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3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699"/>
      </w:tblGrid>
      <w:tr w:rsidR="00D92141" w:rsidTr="0014007E">
        <w:trPr>
          <w:trHeight w:val="12475"/>
        </w:trPr>
        <w:tc>
          <w:tcPr>
            <w:tcW w:w="5494" w:type="dxa"/>
          </w:tcPr>
          <w:p w:rsidR="00D92141" w:rsidRPr="005058D7" w:rsidRDefault="00E06ED5" w:rsidP="003E3110">
            <w:pPr>
              <w:pStyle w:val="Body"/>
              <w:spacing w:before="240"/>
              <w:rPr>
                <w:color w:val="ABDB77"/>
                <w:sz w:val="32"/>
                <w:szCs w:val="32"/>
              </w:rPr>
            </w:pPr>
            <w:bookmarkStart w:id="0" w:name="_GoBack"/>
            <w:bookmarkEnd w:id="0"/>
            <w:r>
              <w:rPr>
                <w:color w:val="ABDB77"/>
                <w:sz w:val="32"/>
                <w:szCs w:val="32"/>
              </w:rPr>
              <w:t>What is NVIM?</w:t>
            </w:r>
          </w:p>
          <w:p w:rsidR="001F4549" w:rsidRDefault="00E06ED5" w:rsidP="00D92141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VIM stands for Native Vegetation Information Management and is a system to access Victoria’s native vegetation information.  </w:t>
            </w:r>
          </w:p>
          <w:p w:rsidR="00B9766A" w:rsidRDefault="00E06ED5" w:rsidP="00D92141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itial release will assist landholders in accessing information required to apply for a permit to remove native vegetation under Victoria’s permitted clearing regulations.</w:t>
            </w:r>
            <w:r w:rsidR="00B9766A">
              <w:rPr>
                <w:sz w:val="20"/>
                <w:szCs w:val="20"/>
              </w:rPr>
              <w:t xml:space="preserve">  The tool will generate a report that can be submitted with </w:t>
            </w:r>
            <w:r w:rsidR="00F80365">
              <w:rPr>
                <w:sz w:val="20"/>
                <w:szCs w:val="20"/>
              </w:rPr>
              <w:t xml:space="preserve">an </w:t>
            </w:r>
            <w:r w:rsidR="00B9766A">
              <w:rPr>
                <w:sz w:val="20"/>
                <w:szCs w:val="20"/>
              </w:rPr>
              <w:t>application for a permit to remove native vegetation.</w:t>
            </w:r>
          </w:p>
          <w:p w:rsidR="00E06ED5" w:rsidRPr="005058D7" w:rsidRDefault="00E06ED5" w:rsidP="001F5BB9">
            <w:pPr>
              <w:pStyle w:val="Body"/>
              <w:spacing w:before="240"/>
              <w:rPr>
                <w:color w:val="ABDB77"/>
                <w:sz w:val="32"/>
                <w:szCs w:val="32"/>
              </w:rPr>
            </w:pPr>
            <w:r>
              <w:rPr>
                <w:color w:val="ABDB77"/>
                <w:sz w:val="32"/>
                <w:szCs w:val="32"/>
              </w:rPr>
              <w:t>Accessing NVIM</w:t>
            </w:r>
          </w:p>
          <w:p w:rsidR="00E06ED5" w:rsidRDefault="00E06ED5" w:rsidP="00D92141">
            <w:pPr>
              <w:pStyle w:val="Body"/>
            </w:pPr>
            <w:r>
              <w:rPr>
                <w:sz w:val="20"/>
                <w:szCs w:val="20"/>
              </w:rPr>
              <w:t xml:space="preserve">NVIM </w:t>
            </w:r>
            <w:r w:rsidR="00B9766A">
              <w:rPr>
                <w:sz w:val="20"/>
                <w:szCs w:val="20"/>
              </w:rPr>
              <w:t xml:space="preserve">is a web-based </w:t>
            </w:r>
            <w:r>
              <w:rPr>
                <w:sz w:val="20"/>
                <w:szCs w:val="20"/>
              </w:rPr>
              <w:t>system availabl</w:t>
            </w:r>
            <w:r w:rsidR="00B9766A">
              <w:rPr>
                <w:sz w:val="20"/>
                <w:szCs w:val="20"/>
              </w:rPr>
              <w:t>e to the public –</w:t>
            </w:r>
            <w:hyperlink r:id="rId8" w:history="1">
              <w:r w:rsidR="00F80365" w:rsidRPr="00F80365">
                <w:rPr>
                  <w:rStyle w:val="Hyperlink"/>
                  <w:sz w:val="20"/>
                  <w:szCs w:val="20"/>
                </w:rPr>
                <w:t>http://nvim.depi.vic.gov.au</w:t>
              </w:r>
            </w:hyperlink>
            <w:r w:rsidR="00260FE1">
              <w:rPr>
                <w:sz w:val="20"/>
                <w:szCs w:val="20"/>
              </w:rPr>
              <w:t>.  The home page provides information about the system and tools available.</w:t>
            </w:r>
          </w:p>
          <w:p w:rsidR="00E06ED5" w:rsidRPr="005058D7" w:rsidRDefault="002404AB" w:rsidP="00260FE1">
            <w:pPr>
              <w:pStyle w:val="Body"/>
              <w:spacing w:before="240"/>
              <w:rPr>
                <w:color w:val="ABDB77"/>
                <w:sz w:val="32"/>
                <w:szCs w:val="32"/>
              </w:rPr>
            </w:pPr>
            <w:r>
              <w:rPr>
                <w:color w:val="ABDB77"/>
                <w:sz w:val="32"/>
                <w:szCs w:val="32"/>
              </w:rPr>
              <w:t>Search for Property</w:t>
            </w:r>
          </w:p>
          <w:p w:rsidR="00E06ED5" w:rsidRPr="005C6D0C" w:rsidRDefault="00FA0CD8" w:rsidP="005E49E6">
            <w:pPr>
              <w:pStyle w:val="Body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8B2029" wp14:editId="335DA33B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364016</wp:posOffset>
                      </wp:positionV>
                      <wp:extent cx="95250" cy="381000"/>
                      <wp:effectExtent l="19050" t="0" r="38100" b="38100"/>
                      <wp:wrapNone/>
                      <wp:docPr id="17" name="Down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810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E12E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7" o:spid="_x0000_s1026" type="#_x0000_t67" style="position:absolute;margin-left:86.5pt;margin-top:28.65pt;width:7.5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" adj="18900" fillcolor="#92d050" strokecolor="#92d050" strokeweight="2pt"/>
                  </w:pict>
                </mc:Fallback>
              </mc:AlternateContent>
            </w:r>
            <w:r w:rsidR="00FF3744" w:rsidRPr="005C6D0C">
              <w:rPr>
                <w:sz w:val="20"/>
                <w:szCs w:val="20"/>
              </w:rPr>
              <w:t xml:space="preserve">Enter property address where you plan to remove, lop or destroy native vegetation in the </w:t>
            </w:r>
            <w:r w:rsidR="00FF3744" w:rsidRPr="00682524">
              <w:rPr>
                <w:b/>
                <w:sz w:val="20"/>
                <w:szCs w:val="20"/>
              </w:rPr>
              <w:t>Search</w:t>
            </w:r>
            <w:r w:rsidR="00FF3744" w:rsidRPr="005C6D0C">
              <w:rPr>
                <w:sz w:val="20"/>
                <w:szCs w:val="20"/>
              </w:rPr>
              <w:t xml:space="preserve"> bar</w:t>
            </w:r>
          </w:p>
          <w:p w:rsidR="00D070DF" w:rsidRDefault="005C6D0C" w:rsidP="005C6D0C">
            <w:pPr>
              <w:pStyle w:val="Body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C26E60" wp14:editId="2611174B">
                      <wp:simplePos x="0" y="0"/>
                      <wp:positionH relativeFrom="column">
                        <wp:posOffset>2532048</wp:posOffset>
                      </wp:positionH>
                      <wp:positionV relativeFrom="paragraph">
                        <wp:posOffset>1161993</wp:posOffset>
                      </wp:positionV>
                      <wp:extent cx="95250" cy="504124"/>
                      <wp:effectExtent l="19050" t="19050" r="38100" b="10795"/>
                      <wp:wrapNone/>
                      <wp:docPr id="21" name="Down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50412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CB90C" id="Down Arrow 21" o:spid="_x0000_s1026" type="#_x0000_t67" style="position:absolute;margin-left:199.35pt;margin-top:91.5pt;width:7.5pt;height:39.7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" adj="19559" fillcolor="#92d050" strokecolor="#92d050" strokeweight="2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B7577C" wp14:editId="2CA41594">
                      <wp:simplePos x="0" y="0"/>
                      <wp:positionH relativeFrom="column">
                        <wp:posOffset>408466</wp:posOffset>
                      </wp:positionH>
                      <wp:positionV relativeFrom="paragraph">
                        <wp:posOffset>897890</wp:posOffset>
                      </wp:positionV>
                      <wp:extent cx="95250" cy="770255"/>
                      <wp:effectExtent l="19050" t="19050" r="38100" b="10795"/>
                      <wp:wrapNone/>
                      <wp:docPr id="20" name="Down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7702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C2C5B" id="Down Arrow 20" o:spid="_x0000_s1026" type="#_x0000_t67" style="position:absolute;margin-left:32.15pt;margin-top:70.7pt;width:7.5pt;height:60.65pt;flip:x 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" adj="20264" fillcolor="#92d050" strokecolor="#92d050" strokeweight="2pt"/>
                  </w:pict>
                </mc:Fallback>
              </mc:AlternateContent>
            </w:r>
            <w:r w:rsidR="00FA0CD8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2987459" cy="1589965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_Address Fis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281" cy="15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70DF" w:rsidRDefault="00D070DF" w:rsidP="00E95B85">
            <w:pPr>
              <w:pStyle w:val="Body"/>
              <w:numPr>
                <w:ilvl w:val="0"/>
                <w:numId w:val="12"/>
              </w:num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 will be displayed in </w:t>
            </w:r>
            <w:r w:rsidR="008E3A01">
              <w:rPr>
                <w:b/>
                <w:sz w:val="20"/>
                <w:szCs w:val="20"/>
              </w:rPr>
              <w:t>i</w:t>
            </w:r>
            <w:r w:rsidRPr="008E3A01">
              <w:rPr>
                <w:b/>
                <w:sz w:val="20"/>
                <w:szCs w:val="20"/>
              </w:rPr>
              <w:t>nformation panel</w:t>
            </w:r>
            <w:r w:rsidR="005C6D0C">
              <w:rPr>
                <w:sz w:val="20"/>
                <w:szCs w:val="20"/>
              </w:rPr>
              <w:t xml:space="preserve"> on the left</w:t>
            </w:r>
            <w:r>
              <w:rPr>
                <w:sz w:val="20"/>
                <w:szCs w:val="20"/>
              </w:rPr>
              <w:t xml:space="preserve"> and </w:t>
            </w:r>
            <w:r w:rsidR="005C6D0C">
              <w:rPr>
                <w:sz w:val="20"/>
                <w:szCs w:val="20"/>
              </w:rPr>
              <w:t xml:space="preserve">marked </w:t>
            </w:r>
            <w:r>
              <w:rPr>
                <w:sz w:val="20"/>
                <w:szCs w:val="20"/>
              </w:rPr>
              <w:t xml:space="preserve">on </w:t>
            </w:r>
            <w:r w:rsidRPr="008E3A01">
              <w:rPr>
                <w:b/>
                <w:sz w:val="20"/>
                <w:szCs w:val="20"/>
              </w:rPr>
              <w:t>map</w:t>
            </w:r>
            <w:r w:rsidR="008E3A01">
              <w:rPr>
                <w:sz w:val="20"/>
                <w:szCs w:val="20"/>
              </w:rPr>
              <w:t xml:space="preserve"> on the right</w:t>
            </w:r>
          </w:p>
          <w:p w:rsidR="00554F98" w:rsidRDefault="00554F98" w:rsidP="00260FE1">
            <w:pPr>
              <w:pStyle w:val="Body"/>
              <w:spacing w:before="240"/>
              <w:rPr>
                <w:color w:val="ABDB77"/>
                <w:sz w:val="32"/>
                <w:szCs w:val="32"/>
              </w:rPr>
            </w:pPr>
            <w:r>
              <w:rPr>
                <w:color w:val="ABDB77"/>
                <w:sz w:val="32"/>
                <w:szCs w:val="32"/>
              </w:rPr>
              <w:t>Select Different Layers</w:t>
            </w:r>
          </w:p>
          <w:p w:rsidR="007F326A" w:rsidRPr="00FA700D" w:rsidRDefault="00682524" w:rsidP="003B1922">
            <w:pPr>
              <w:pStyle w:val="Body"/>
              <w:numPr>
                <w:ilvl w:val="0"/>
                <w:numId w:val="12"/>
              </w:numPr>
              <w:spacing w:before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C3F957" wp14:editId="56413F91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459266</wp:posOffset>
                      </wp:positionV>
                      <wp:extent cx="95250" cy="381000"/>
                      <wp:effectExtent l="19050" t="0" r="38100" b="38100"/>
                      <wp:wrapNone/>
                      <wp:docPr id="26" name="Down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810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8D132" id="Down Arrow 26" o:spid="_x0000_s1026" type="#_x0000_t67" style="position:absolute;margin-left:72.15pt;margin-top:36.15pt;width:7.5pt;height:3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" adj="18900" fillcolor="#92d050" strokecolor="#92d050" strokeweight="2pt"/>
                  </w:pict>
                </mc:Fallback>
              </mc:AlternateContent>
            </w:r>
            <w:r w:rsidR="007F326A" w:rsidRPr="00682524">
              <w:rPr>
                <w:sz w:val="20"/>
                <w:szCs w:val="20"/>
              </w:rPr>
              <w:t xml:space="preserve">Switch on or off different </w:t>
            </w:r>
            <w:r w:rsidR="007F326A" w:rsidRPr="00682524">
              <w:rPr>
                <w:b/>
                <w:sz w:val="20"/>
                <w:szCs w:val="20"/>
              </w:rPr>
              <w:t>layers</w:t>
            </w:r>
            <w:r w:rsidR="007F326A" w:rsidRPr="00682524">
              <w:rPr>
                <w:sz w:val="20"/>
                <w:szCs w:val="20"/>
              </w:rPr>
              <w:t xml:space="preserve"> to change the map view prior to identifying the native vegetation</w:t>
            </w:r>
          </w:p>
          <w:p w:rsidR="00E06ED5" w:rsidRDefault="00615A95" w:rsidP="00682524">
            <w:pPr>
              <w:pStyle w:val="Body"/>
              <w:ind w:left="720"/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308A07" wp14:editId="012BEBB0">
                      <wp:simplePos x="0" y="0"/>
                      <wp:positionH relativeFrom="column">
                        <wp:posOffset>787561</wp:posOffset>
                      </wp:positionH>
                      <wp:positionV relativeFrom="paragraph">
                        <wp:posOffset>1069340</wp:posOffset>
                      </wp:positionV>
                      <wp:extent cx="95250" cy="238301"/>
                      <wp:effectExtent l="19050" t="19050" r="38100" b="28575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238301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602E5" id="Down Arrow 3" o:spid="_x0000_s1026" type="#_x0000_t67" style="position:absolute;margin-left:62pt;margin-top:84.2pt;width:7.5pt;height:18.75pt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" adj="17283" fillcolor="#92d050" strokecolor="#92d050" strokeweight="2pt"/>
                  </w:pict>
                </mc:Fallback>
              </mc:AlternateContent>
            </w:r>
            <w:r w:rsidR="00682524">
              <w:rPr>
                <w:noProof/>
                <w:lang w:eastAsia="en-AU"/>
              </w:rPr>
              <w:drawing>
                <wp:inline distT="0" distB="0" distL="0" distR="0" wp14:anchorId="0CFD7ACF" wp14:editId="735D0FB2">
                  <wp:extent cx="1064525" cy="1225545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_Layer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525" cy="122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A95" w:rsidRPr="00615A95" w:rsidRDefault="004D0FA6" w:rsidP="001F5BB9">
            <w:pPr>
              <w:pStyle w:val="Body"/>
              <w:numPr>
                <w:ilvl w:val="0"/>
                <w:numId w:val="12"/>
              </w:numPr>
              <w:spacing w:before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430035B" wp14:editId="50FD9A7E">
                      <wp:simplePos x="0" y="0"/>
                      <wp:positionH relativeFrom="column">
                        <wp:posOffset>3037015</wp:posOffset>
                      </wp:positionH>
                      <wp:positionV relativeFrom="paragraph">
                        <wp:posOffset>-102966</wp:posOffset>
                      </wp:positionV>
                      <wp:extent cx="95250" cy="457200"/>
                      <wp:effectExtent l="19050" t="19050" r="38100" b="19050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4572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97C50" id="Down Arrow 4" o:spid="_x0000_s1026" type="#_x0000_t67" style="position:absolute;margin-left:239.15pt;margin-top:-8.1pt;width:7.5pt;height:36pt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" adj="19350" fillcolor="#92d050" strokecolor="#92d050" strokeweight="2pt"/>
                  </w:pict>
                </mc:Fallback>
              </mc:AlternateContent>
            </w:r>
            <w:r w:rsidR="00615A95" w:rsidRPr="00615A95">
              <w:rPr>
                <w:b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2C1CA4D9" wp14:editId="61ECE0D6">
                  <wp:simplePos x="0" y="0"/>
                  <wp:positionH relativeFrom="column">
                    <wp:posOffset>2367915</wp:posOffset>
                  </wp:positionH>
                  <wp:positionV relativeFrom="paragraph">
                    <wp:posOffset>-1459230</wp:posOffset>
                  </wp:positionV>
                  <wp:extent cx="887095" cy="1746885"/>
                  <wp:effectExtent l="0" t="0" r="8255" b="571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_Legen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174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5A95" w:rsidRPr="00615A95">
              <w:rPr>
                <w:b/>
                <w:sz w:val="20"/>
                <w:szCs w:val="20"/>
              </w:rPr>
              <w:t>Aerial imagery</w:t>
            </w:r>
            <w:r w:rsidR="00615A95" w:rsidRPr="00615A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 available to assist in identifying native vegetation on property</w:t>
            </w:r>
          </w:p>
          <w:p w:rsidR="005058D7" w:rsidRDefault="00682524" w:rsidP="00D215D6">
            <w:pPr>
              <w:pStyle w:val="Body"/>
              <w:numPr>
                <w:ilvl w:val="0"/>
                <w:numId w:val="12"/>
              </w:numPr>
              <w:spacing w:after="600"/>
            </w:pPr>
            <w:r>
              <w:rPr>
                <w:sz w:val="20"/>
                <w:szCs w:val="20"/>
              </w:rPr>
              <w:t>U</w:t>
            </w:r>
            <w:r w:rsidRPr="007F326A">
              <w:rPr>
                <w:sz w:val="20"/>
                <w:szCs w:val="20"/>
              </w:rPr>
              <w:t xml:space="preserve">se the </w:t>
            </w:r>
            <w:r w:rsidRPr="00682524">
              <w:rPr>
                <w:b/>
                <w:sz w:val="20"/>
                <w:szCs w:val="20"/>
              </w:rPr>
              <w:t>legend</w:t>
            </w:r>
            <w:r w:rsidRPr="007F326A">
              <w:rPr>
                <w:sz w:val="20"/>
                <w:szCs w:val="20"/>
              </w:rPr>
              <w:t xml:space="preserve"> to identify different vegetation types o</w:t>
            </w:r>
            <w:r w:rsidR="00615A95">
              <w:rPr>
                <w:sz w:val="20"/>
                <w:szCs w:val="20"/>
              </w:rPr>
              <w:t>n</w:t>
            </w:r>
            <w:r w:rsidRPr="007F326A">
              <w:rPr>
                <w:sz w:val="20"/>
                <w:szCs w:val="20"/>
              </w:rPr>
              <w:t xml:space="preserve"> </w:t>
            </w:r>
            <w:r w:rsidR="00615A95">
              <w:rPr>
                <w:sz w:val="20"/>
                <w:szCs w:val="20"/>
              </w:rPr>
              <w:t xml:space="preserve">the </w:t>
            </w:r>
            <w:r w:rsidRPr="007F326A">
              <w:rPr>
                <w:sz w:val="20"/>
                <w:szCs w:val="20"/>
              </w:rPr>
              <w:t>map</w:t>
            </w:r>
          </w:p>
          <w:p w:rsidR="001C788B" w:rsidRPr="005058D7" w:rsidRDefault="001C788B" w:rsidP="00D215D6">
            <w:pPr>
              <w:pStyle w:val="Body"/>
              <w:spacing w:before="720"/>
              <w:rPr>
                <w:color w:val="ABDB77"/>
                <w:sz w:val="32"/>
                <w:szCs w:val="32"/>
              </w:rPr>
            </w:pPr>
            <w:r>
              <w:rPr>
                <w:color w:val="ABDB77"/>
                <w:sz w:val="32"/>
                <w:szCs w:val="32"/>
              </w:rPr>
              <w:lastRenderedPageBreak/>
              <w:t xml:space="preserve">Risk-based </w:t>
            </w:r>
            <w:r w:rsidR="00311914">
              <w:rPr>
                <w:color w:val="ABDB77"/>
                <w:sz w:val="32"/>
                <w:szCs w:val="32"/>
              </w:rPr>
              <w:t>P</w:t>
            </w:r>
            <w:r>
              <w:rPr>
                <w:color w:val="ABDB77"/>
                <w:sz w:val="32"/>
                <w:szCs w:val="32"/>
              </w:rPr>
              <w:t xml:space="preserve">athway </w:t>
            </w:r>
          </w:p>
          <w:p w:rsidR="00F04822" w:rsidRPr="00E82002" w:rsidRDefault="00E82002" w:rsidP="00096006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rPr>
                <w:rFonts w:ascii="Arial" w:hAnsi="Arial" w:cs="Arial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FC12A32" wp14:editId="107CB5BB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538774</wp:posOffset>
                      </wp:positionV>
                      <wp:extent cx="95250" cy="381000"/>
                      <wp:effectExtent l="19050" t="0" r="38100" b="38100"/>
                      <wp:wrapNone/>
                      <wp:docPr id="304" name="Down Arrow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810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FED15" id="Down Arrow 304" o:spid="_x0000_s1026" type="#_x0000_t67" style="position:absolute;margin-left:53.45pt;margin-top:42.4pt;width:7.5pt;height:30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" adj="18900" fillcolor="#92d050" strokecolor="#92d050" strokeweight="2pt"/>
                  </w:pict>
                </mc:Fallback>
              </mc:AlternateContent>
            </w:r>
            <w:r w:rsidR="001C788B" w:rsidRPr="00E82002">
              <w:rPr>
                <w:rFonts w:ascii="Arial" w:hAnsi="Arial" w:cs="Arial"/>
                <w:sz w:val="20"/>
                <w:szCs w:val="20"/>
              </w:rPr>
              <w:t xml:space="preserve">The information on the </w:t>
            </w:r>
            <w:r w:rsidR="00BB7E96" w:rsidRPr="00E8200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1C788B" w:rsidRPr="00E82002">
              <w:rPr>
                <w:rFonts w:ascii="Arial" w:hAnsi="Arial" w:cs="Arial"/>
                <w:b/>
                <w:sz w:val="20"/>
                <w:szCs w:val="20"/>
              </w:rPr>
              <w:t>isk-based pathway</w:t>
            </w:r>
            <w:r w:rsidR="00311914" w:rsidRPr="00E82002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  <w:r w:rsidR="001C788B" w:rsidRPr="00E82002">
              <w:rPr>
                <w:rFonts w:ascii="Arial" w:hAnsi="Arial" w:cs="Arial"/>
                <w:sz w:val="20"/>
                <w:szCs w:val="20"/>
              </w:rPr>
              <w:t xml:space="preserve"> screen </w:t>
            </w:r>
            <w:r w:rsidR="00747C93" w:rsidRPr="00E82002">
              <w:rPr>
                <w:rFonts w:ascii="Arial" w:hAnsi="Arial" w:cs="Arial"/>
                <w:sz w:val="20"/>
                <w:szCs w:val="20"/>
              </w:rPr>
              <w:t>reflects</w:t>
            </w:r>
            <w:r w:rsidR="001C788B" w:rsidRPr="00E82002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747C93" w:rsidRPr="00E82002">
              <w:rPr>
                <w:rFonts w:ascii="Arial" w:hAnsi="Arial" w:cs="Arial"/>
                <w:sz w:val="20"/>
                <w:szCs w:val="20"/>
              </w:rPr>
              <w:t xml:space="preserve">marked </w:t>
            </w:r>
            <w:r w:rsidR="00BB7E96" w:rsidRPr="00E82002">
              <w:rPr>
                <w:rFonts w:ascii="Arial" w:hAnsi="Arial" w:cs="Arial"/>
                <w:sz w:val="20"/>
                <w:szCs w:val="20"/>
              </w:rPr>
              <w:t xml:space="preserve">native vegetation on the previous </w:t>
            </w:r>
            <w:r w:rsidR="00BB7E96" w:rsidRPr="00E82002">
              <w:rPr>
                <w:rFonts w:ascii="Arial" w:hAnsi="Arial" w:cs="Arial"/>
                <w:b/>
                <w:sz w:val="20"/>
                <w:szCs w:val="20"/>
              </w:rPr>
              <w:t>Identify your proposal</w:t>
            </w:r>
            <w:r w:rsidR="00560ACD" w:rsidRPr="00E82002">
              <w:rPr>
                <w:rFonts w:ascii="Arial" w:hAnsi="Arial" w:cs="Arial"/>
                <w:sz w:val="20"/>
                <w:szCs w:val="20"/>
              </w:rPr>
              <w:t xml:space="preserve"> screen</w:t>
            </w:r>
            <w:r w:rsidR="001B5AF6" w:rsidRPr="00E820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4822" w:rsidRDefault="00096006" w:rsidP="00096006">
            <w:pPr>
              <w:jc w:val="center"/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735871" wp14:editId="0F14A2B2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1328894</wp:posOffset>
                      </wp:positionV>
                      <wp:extent cx="95534" cy="429355"/>
                      <wp:effectExtent l="19050" t="19050" r="38100" b="27940"/>
                      <wp:wrapNone/>
                      <wp:docPr id="305" name="Down Arrow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534" cy="4293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7BAB1" id="Down Arrow 305" o:spid="_x0000_s1026" type="#_x0000_t67" style="position:absolute;margin-left:131.1pt;margin-top:104.65pt;width:7.5pt;height:33.8pt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" adj="19197" fillcolor="#92d050" strokecolor="#92d050" strokeweight="2pt"/>
                  </w:pict>
                </mc:Fallback>
              </mc:AlternateContent>
            </w:r>
            <w:r w:rsidR="00503EB2">
              <w:rPr>
                <w:noProof/>
                <w:lang w:eastAsia="en-AU"/>
              </w:rPr>
              <w:drawing>
                <wp:inline distT="0" distB="0" distL="0" distR="0">
                  <wp:extent cx="2724661" cy="1732716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_Risk Based Pathway_fis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169" cy="17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AF6" w:rsidRPr="00E82002" w:rsidRDefault="005E49E6" w:rsidP="00096006">
            <w:pPr>
              <w:pStyle w:val="ListParagraph"/>
              <w:numPr>
                <w:ilvl w:val="0"/>
                <w:numId w:val="12"/>
              </w:numPr>
              <w:spacing w:before="120" w:after="200" w:line="276" w:lineRule="auto"/>
              <w:rPr>
                <w:rFonts w:ascii="Arial" w:hAnsi="Arial" w:cs="Arial"/>
              </w:rPr>
            </w:pPr>
            <w:r w:rsidRPr="00E82002">
              <w:rPr>
                <w:rFonts w:ascii="Arial" w:hAnsi="Arial" w:cs="Arial"/>
                <w:sz w:val="20"/>
                <w:szCs w:val="20"/>
              </w:rPr>
              <w:t>The table will display how the risk-based pathway is determined and highlight the cell relevant to your application (low, moderate or high)</w:t>
            </w:r>
          </w:p>
          <w:p w:rsidR="005E49E6" w:rsidRPr="00E82002" w:rsidRDefault="005E49E6" w:rsidP="005E49E6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</w:rPr>
            </w:pPr>
            <w:r w:rsidRPr="00E82002">
              <w:rPr>
                <w:rFonts w:ascii="Arial" w:hAnsi="Arial" w:cs="Arial"/>
                <w:sz w:val="20"/>
                <w:szCs w:val="20"/>
              </w:rPr>
              <w:t>Details on previous planning permits and next steps is available for your information</w:t>
            </w:r>
          </w:p>
          <w:p w:rsidR="005E49E6" w:rsidRPr="00E82002" w:rsidRDefault="00CB7FA4" w:rsidP="005E49E6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D191CC" wp14:editId="16D31607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325594</wp:posOffset>
                      </wp:positionV>
                      <wp:extent cx="95250" cy="230505"/>
                      <wp:effectExtent l="19050" t="0" r="38100" b="36195"/>
                      <wp:wrapNone/>
                      <wp:docPr id="309" name="Down Arrow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29AF0" id="Down Arrow 309" o:spid="_x0000_s1026" type="#_x0000_t67" style="position:absolute;margin-left:123.6pt;margin-top:25.65pt;width:7.5pt;height:18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" adj="17137" fillcolor="#92d050" strokecolor="#92d050" strokeweight="2pt"/>
                  </w:pict>
                </mc:Fallback>
              </mc:AlternateContent>
            </w:r>
            <w:r w:rsidR="005E49E6" w:rsidRPr="00E82002">
              <w:rPr>
                <w:rFonts w:ascii="Arial" w:hAnsi="Arial" w:cs="Arial"/>
                <w:sz w:val="20"/>
                <w:szCs w:val="20"/>
              </w:rPr>
              <w:t xml:space="preserve">If your application is within the </w:t>
            </w:r>
            <w:r w:rsidR="005E49E6" w:rsidRPr="00E82002">
              <w:rPr>
                <w:rFonts w:ascii="Arial" w:hAnsi="Arial" w:cs="Arial"/>
                <w:b/>
                <w:sz w:val="20"/>
                <w:szCs w:val="20"/>
              </w:rPr>
              <w:t>low risk-</w:t>
            </w:r>
            <w:r w:rsidR="0014007E">
              <w:rPr>
                <w:rFonts w:ascii="Arial" w:hAnsi="Arial" w:cs="Arial"/>
                <w:b/>
                <w:sz w:val="20"/>
                <w:szCs w:val="20"/>
              </w:rPr>
              <w:t xml:space="preserve">based </w:t>
            </w:r>
            <w:r w:rsidR="005E49E6" w:rsidRPr="00E82002">
              <w:rPr>
                <w:rFonts w:ascii="Arial" w:hAnsi="Arial" w:cs="Arial"/>
                <w:b/>
                <w:sz w:val="20"/>
                <w:szCs w:val="20"/>
              </w:rPr>
              <w:t>pathway</w:t>
            </w:r>
            <w:r w:rsidR="005E49E6" w:rsidRPr="00E82002">
              <w:rPr>
                <w:rFonts w:ascii="Arial" w:hAnsi="Arial" w:cs="Arial"/>
                <w:sz w:val="20"/>
                <w:szCs w:val="20"/>
              </w:rPr>
              <w:t xml:space="preserve"> select </w:t>
            </w:r>
            <w:r w:rsidR="005E49E6" w:rsidRPr="00E82002">
              <w:rPr>
                <w:rFonts w:ascii="Arial" w:hAnsi="Arial" w:cs="Arial"/>
                <w:b/>
                <w:sz w:val="20"/>
                <w:szCs w:val="20"/>
              </w:rPr>
              <w:t xml:space="preserve">Calculate offset requirements </w:t>
            </w:r>
          </w:p>
          <w:p w:rsidR="00F04822" w:rsidRDefault="00F04822" w:rsidP="005E49E6">
            <w:pPr>
              <w:pStyle w:val="Body"/>
              <w:spacing w:before="240"/>
              <w:jc w:val="center"/>
              <w:rPr>
                <w:color w:val="ABDB77"/>
                <w:sz w:val="32"/>
                <w:szCs w:val="32"/>
              </w:rPr>
            </w:pPr>
          </w:p>
          <w:p w:rsidR="00802F82" w:rsidRDefault="00D215D6" w:rsidP="00677B1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ABDB77"/>
                <w:sz w:val="32"/>
                <w:szCs w:val="32"/>
                <w:lang w:eastAsia="en-AU"/>
              </w:rPr>
              <w:drawing>
                <wp:anchor distT="0" distB="0" distL="114300" distR="114300" simplePos="0" relativeHeight="251702272" behindDoc="0" locked="0" layoutInCell="1" allowOverlap="1" wp14:anchorId="3B00D8FE" wp14:editId="2A9168EF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-297815</wp:posOffset>
                  </wp:positionV>
                  <wp:extent cx="1610360" cy="280035"/>
                  <wp:effectExtent l="0" t="0" r="8890" b="5715"/>
                  <wp:wrapSquare wrapText="bothSides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_Calc Offset Butto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36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1914" w:rsidRPr="00802F82">
              <w:rPr>
                <w:rFonts w:ascii="Arial" w:hAnsi="Arial" w:cs="Arial"/>
                <w:sz w:val="20"/>
                <w:szCs w:val="20"/>
              </w:rPr>
              <w:t xml:space="preserve">NVIM does not currently calculate offset requirements for </w:t>
            </w:r>
            <w:r w:rsidR="00311914" w:rsidRPr="00D215D6">
              <w:rPr>
                <w:rFonts w:ascii="Arial" w:hAnsi="Arial" w:cs="Arial"/>
                <w:b/>
                <w:sz w:val="20"/>
                <w:szCs w:val="20"/>
              </w:rPr>
              <w:t>moderate</w:t>
            </w:r>
            <w:r w:rsidR="00311914" w:rsidRPr="00802F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="00311914" w:rsidRPr="00802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914" w:rsidRPr="00D215D6">
              <w:rPr>
                <w:rFonts w:ascii="Arial" w:hAnsi="Arial" w:cs="Arial"/>
                <w:b/>
                <w:sz w:val="20"/>
                <w:szCs w:val="20"/>
              </w:rPr>
              <w:t>high risk-based pathway</w:t>
            </w:r>
            <w:r w:rsidR="00311914" w:rsidRPr="00802F82">
              <w:rPr>
                <w:rFonts w:ascii="Arial" w:hAnsi="Arial" w:cs="Arial"/>
                <w:sz w:val="20"/>
                <w:szCs w:val="20"/>
              </w:rPr>
              <w:t xml:space="preserve"> applications</w:t>
            </w:r>
            <w:r w:rsidR="00802F82" w:rsidRPr="00802F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02F82" w:rsidRPr="00802F82" w:rsidRDefault="00802F82" w:rsidP="00D215D6">
            <w:pPr>
              <w:pStyle w:val="ListParagraph"/>
              <w:numPr>
                <w:ilvl w:val="0"/>
                <w:numId w:val="12"/>
              </w:num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02F82">
              <w:rPr>
                <w:rFonts w:ascii="Arial" w:hAnsi="Arial" w:cs="Arial"/>
                <w:sz w:val="20"/>
                <w:szCs w:val="20"/>
              </w:rPr>
              <w:t>I</w:t>
            </w:r>
            <w:r w:rsidR="00225834" w:rsidRPr="00802F82">
              <w:rPr>
                <w:rFonts w:ascii="Arial" w:hAnsi="Arial" w:cs="Arial"/>
                <w:sz w:val="20"/>
                <w:szCs w:val="20"/>
              </w:rPr>
              <w:t xml:space="preserve">f your application is within moderate or high risk-based pathway select </w:t>
            </w:r>
            <w:r w:rsidR="00225834" w:rsidRPr="00802F82">
              <w:rPr>
                <w:rFonts w:ascii="Arial" w:hAnsi="Arial" w:cs="Arial"/>
                <w:b/>
                <w:sz w:val="20"/>
                <w:szCs w:val="20"/>
              </w:rPr>
              <w:t>Download report</w:t>
            </w:r>
          </w:p>
          <w:p w:rsidR="0036378E" w:rsidRPr="005058D7" w:rsidRDefault="0036378E" w:rsidP="00802F82">
            <w:pPr>
              <w:pStyle w:val="Body"/>
              <w:rPr>
                <w:color w:val="ABDB77"/>
                <w:sz w:val="32"/>
                <w:szCs w:val="32"/>
              </w:rPr>
            </w:pPr>
            <w:r>
              <w:rPr>
                <w:color w:val="ABDB77"/>
                <w:sz w:val="32"/>
                <w:szCs w:val="32"/>
              </w:rPr>
              <w:t xml:space="preserve">Offset </w:t>
            </w:r>
            <w:r w:rsidR="00802F82">
              <w:rPr>
                <w:color w:val="ABDB77"/>
                <w:sz w:val="32"/>
                <w:szCs w:val="32"/>
              </w:rPr>
              <w:t>R</w:t>
            </w:r>
            <w:r>
              <w:rPr>
                <w:color w:val="ABDB77"/>
                <w:sz w:val="32"/>
                <w:szCs w:val="32"/>
              </w:rPr>
              <w:t>equirements</w:t>
            </w:r>
          </w:p>
          <w:p w:rsidR="00123CBF" w:rsidRDefault="00677B18" w:rsidP="000D5548">
            <w:pPr>
              <w:pStyle w:val="ListParagraph"/>
              <w:numPr>
                <w:ilvl w:val="0"/>
                <w:numId w:val="12"/>
              </w:numPr>
              <w:spacing w:after="120" w:line="276" w:lineRule="auto"/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1B94FB3" wp14:editId="7D336A47">
                      <wp:simplePos x="0" y="0"/>
                      <wp:positionH relativeFrom="column">
                        <wp:posOffset>774141</wp:posOffset>
                      </wp:positionH>
                      <wp:positionV relativeFrom="paragraph">
                        <wp:posOffset>531286</wp:posOffset>
                      </wp:positionV>
                      <wp:extent cx="95250" cy="230505"/>
                      <wp:effectExtent l="19050" t="0" r="38100" b="36195"/>
                      <wp:wrapNone/>
                      <wp:docPr id="315" name="Down Arrow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A73F1" id="Down Arrow 315" o:spid="_x0000_s1026" type="#_x0000_t67" style="position:absolute;margin-left:60.95pt;margin-top:41.85pt;width:7.5pt;height:18.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" adj="17137" fillcolor="#92d050" strokecolor="#92d050" strokeweight="2pt"/>
                  </w:pict>
                </mc:Fallback>
              </mc:AlternateContent>
            </w:r>
            <w:r w:rsidR="00FD4F56" w:rsidRPr="00E82002">
              <w:rPr>
                <w:rFonts w:ascii="Arial" w:hAnsi="Arial" w:cs="Arial"/>
                <w:sz w:val="20"/>
                <w:szCs w:val="20"/>
              </w:rPr>
              <w:t xml:space="preserve">The information on the </w:t>
            </w:r>
            <w:r w:rsidR="00FD4F56" w:rsidRPr="00E82002">
              <w:rPr>
                <w:rFonts w:ascii="Arial" w:hAnsi="Arial" w:cs="Arial"/>
                <w:b/>
                <w:sz w:val="20"/>
                <w:szCs w:val="20"/>
              </w:rPr>
              <w:t>Offset requirements</w:t>
            </w:r>
            <w:r w:rsidR="00FD4F56" w:rsidRPr="00E82002">
              <w:rPr>
                <w:rFonts w:ascii="Arial" w:hAnsi="Arial" w:cs="Arial"/>
                <w:sz w:val="20"/>
                <w:szCs w:val="20"/>
              </w:rPr>
              <w:t xml:space="preserve"> screen </w:t>
            </w:r>
            <w:r w:rsidR="00747C93" w:rsidRPr="00E82002">
              <w:rPr>
                <w:rFonts w:ascii="Arial" w:hAnsi="Arial" w:cs="Arial"/>
                <w:sz w:val="20"/>
                <w:szCs w:val="20"/>
              </w:rPr>
              <w:t xml:space="preserve">is calculated based on </w:t>
            </w:r>
            <w:r w:rsidR="00FD4F56" w:rsidRPr="00E8200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47C93" w:rsidRPr="00E82002">
              <w:rPr>
                <w:rFonts w:ascii="Arial" w:hAnsi="Arial" w:cs="Arial"/>
                <w:sz w:val="20"/>
                <w:szCs w:val="20"/>
              </w:rPr>
              <w:t xml:space="preserve">marked native vegetation on the </w:t>
            </w:r>
            <w:r w:rsidR="00747C93" w:rsidRPr="00802F82">
              <w:rPr>
                <w:rFonts w:ascii="Arial" w:hAnsi="Arial" w:cs="Arial"/>
                <w:b/>
                <w:sz w:val="20"/>
                <w:szCs w:val="20"/>
              </w:rPr>
              <w:t>Identify your proposal</w:t>
            </w:r>
            <w:r w:rsidR="00747C93" w:rsidRPr="00E82002">
              <w:rPr>
                <w:rFonts w:ascii="Arial" w:hAnsi="Arial" w:cs="Arial"/>
                <w:sz w:val="20"/>
                <w:szCs w:val="20"/>
              </w:rPr>
              <w:t xml:space="preserve"> screen</w:t>
            </w:r>
          </w:p>
          <w:p w:rsidR="00225834" w:rsidRPr="00123CBF" w:rsidRDefault="00503EB2" w:rsidP="000D5548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654306" cy="1501253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_Offset Reqts_fish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35" cy="150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9" w:type="dxa"/>
          </w:tcPr>
          <w:p w:rsidR="009F1D5C" w:rsidRPr="005058D7" w:rsidRDefault="00E82002" w:rsidP="009F1D5C">
            <w:pPr>
              <w:pStyle w:val="Body"/>
              <w:spacing w:before="240"/>
              <w:rPr>
                <w:color w:val="ABDB77"/>
                <w:sz w:val="32"/>
                <w:szCs w:val="32"/>
              </w:rPr>
            </w:pPr>
            <w:r>
              <w:rPr>
                <w:noProof/>
                <w:sz w:val="20"/>
                <w:szCs w:val="20"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D0557C" wp14:editId="116C5270">
                      <wp:simplePos x="0" y="0"/>
                      <wp:positionH relativeFrom="column">
                        <wp:posOffset>1641001</wp:posOffset>
                      </wp:positionH>
                      <wp:positionV relativeFrom="paragraph">
                        <wp:posOffset>362585</wp:posOffset>
                      </wp:positionV>
                      <wp:extent cx="95250" cy="381000"/>
                      <wp:effectExtent l="0" t="9525" r="28575" b="47625"/>
                      <wp:wrapNone/>
                      <wp:docPr id="29" name="Down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5250" cy="3810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BA93C" id="Down Arrow 29" o:spid="_x0000_s1026" type="#_x0000_t67" style="position:absolute;margin-left:129.2pt;margin-top:28.55pt;width:7.5pt;height:30pt;rotation:-9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" adj="18900" fillcolor="#92d050" strokecolor="#92d050" strokeweight="2pt"/>
                  </w:pict>
                </mc:Fallback>
              </mc:AlternateContent>
            </w:r>
            <w:r w:rsidR="00554F98">
              <w:rPr>
                <w:color w:val="ABDB77"/>
                <w:sz w:val="32"/>
                <w:szCs w:val="32"/>
              </w:rPr>
              <w:t>Drawing Tools</w:t>
            </w:r>
          </w:p>
          <w:p w:rsidR="00ED10E0" w:rsidRDefault="00F80365" w:rsidP="00F33AA8">
            <w:pPr>
              <w:pStyle w:val="Body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t>From the map toolbar</w:t>
            </w:r>
            <w:r w:rsidR="006D35FD">
              <w:rPr>
                <w:sz w:val="20"/>
                <w:szCs w:val="20"/>
              </w:rPr>
              <w:t xml:space="preserve"> s</w:t>
            </w:r>
            <w:r w:rsidR="00F33AA8" w:rsidRPr="005A7E78">
              <w:rPr>
                <w:sz w:val="20"/>
                <w:szCs w:val="20"/>
              </w:rPr>
              <w:t xml:space="preserve">elect </w:t>
            </w:r>
            <w:r w:rsidR="005A7E78" w:rsidRPr="005A7E78">
              <w:rPr>
                <w:sz w:val="20"/>
                <w:szCs w:val="20"/>
              </w:rPr>
              <w:t>a</w:t>
            </w:r>
            <w:r w:rsidR="00F33AA8" w:rsidRPr="005A7E78">
              <w:rPr>
                <w:sz w:val="20"/>
                <w:szCs w:val="20"/>
              </w:rPr>
              <w:t xml:space="preserve"> </w:t>
            </w:r>
            <w:r w:rsidR="00F33AA8" w:rsidRPr="00ED10E0">
              <w:rPr>
                <w:b/>
                <w:sz w:val="20"/>
                <w:szCs w:val="20"/>
              </w:rPr>
              <w:t>drawing tool</w:t>
            </w:r>
            <w:r w:rsidR="00F33AA8" w:rsidRPr="005A7E78">
              <w:rPr>
                <w:sz w:val="20"/>
                <w:szCs w:val="20"/>
              </w:rPr>
              <w:t xml:space="preserve"> to identify native vegetation</w:t>
            </w:r>
          </w:p>
          <w:p w:rsidR="00F33AA8" w:rsidRDefault="00ED10E0" w:rsidP="00ED10E0">
            <w:pPr>
              <w:pStyle w:val="Body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D10E0">
              <w:rPr>
                <w:sz w:val="20"/>
                <w:szCs w:val="20"/>
              </w:rPr>
              <w:t xml:space="preserve">Mark the </w:t>
            </w:r>
            <w:r>
              <w:rPr>
                <w:sz w:val="20"/>
                <w:szCs w:val="20"/>
              </w:rPr>
              <w:t xml:space="preserve">native vegetation that you plan to remove, lop or destroy </w:t>
            </w:r>
          </w:p>
          <w:p w:rsidR="004B2B16" w:rsidRDefault="004B2B16" w:rsidP="00ED10E0">
            <w:pPr>
              <w:pStyle w:val="Body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0F35DA41" wp14:editId="2002AFC1">
                  <wp:simplePos x="0" y="0"/>
                  <wp:positionH relativeFrom="column">
                    <wp:posOffset>1817370</wp:posOffset>
                  </wp:positionH>
                  <wp:positionV relativeFrom="paragraph">
                    <wp:posOffset>-741045</wp:posOffset>
                  </wp:positionV>
                  <wp:extent cx="1511935" cy="1119505"/>
                  <wp:effectExtent l="0" t="0" r="0" b="444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_Drawing tool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Drawing tools available in NVIM include:</w:t>
            </w:r>
          </w:p>
          <w:p w:rsidR="004B2B16" w:rsidRDefault="00F80365" w:rsidP="004B2B16">
            <w:pPr>
              <w:pStyle w:val="Body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4B2B16" w:rsidRPr="004B2B16">
              <w:rPr>
                <w:b/>
                <w:sz w:val="20"/>
                <w:szCs w:val="20"/>
              </w:rPr>
              <w:t>ark remnant patch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82002">
              <w:rPr>
                <w:sz w:val="20"/>
                <w:szCs w:val="20"/>
              </w:rPr>
              <w:t>by drawing a polygon</w:t>
            </w:r>
          </w:p>
          <w:p w:rsidR="004B2B16" w:rsidRDefault="004B2B16" w:rsidP="004B2B16">
            <w:pPr>
              <w:pStyle w:val="Body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4B2B16">
              <w:rPr>
                <w:b/>
                <w:sz w:val="20"/>
                <w:szCs w:val="20"/>
              </w:rPr>
              <w:t>Mark scattered trees</w:t>
            </w:r>
            <w:r w:rsidRPr="004B2B16">
              <w:rPr>
                <w:sz w:val="20"/>
                <w:szCs w:val="20"/>
              </w:rPr>
              <w:t xml:space="preserve"> </w:t>
            </w:r>
            <w:r w:rsidR="00F80365">
              <w:rPr>
                <w:sz w:val="20"/>
                <w:szCs w:val="20"/>
              </w:rPr>
              <w:t>by marking a point for each tree</w:t>
            </w:r>
            <w:r w:rsidRPr="004B2B16">
              <w:rPr>
                <w:sz w:val="20"/>
                <w:szCs w:val="20"/>
              </w:rPr>
              <w:t xml:space="preserve"> </w:t>
            </w:r>
          </w:p>
          <w:p w:rsidR="004B2B16" w:rsidRDefault="0067693D" w:rsidP="004B2B16">
            <w:pPr>
              <w:pStyle w:val="Body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FDCB10" wp14:editId="6F63EBB1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-564989</wp:posOffset>
                      </wp:positionV>
                      <wp:extent cx="95250" cy="702310"/>
                      <wp:effectExtent l="19050" t="19050" r="38100" b="21590"/>
                      <wp:wrapNone/>
                      <wp:docPr id="294" name="Down Arrow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5250" cy="7023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73535" id="Down Arrow 294" o:spid="_x0000_s1026" type="#_x0000_t67" style="position:absolute;margin-left:217.4pt;margin-top:-44.5pt;width:7.5pt;height:55.3pt;rotation:18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" adj="20135" fillcolor="#92d050" strokecolor="#92d050" strokeweight="2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994D914" wp14:editId="5E58E001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-431004</wp:posOffset>
                      </wp:positionV>
                      <wp:extent cx="97155" cy="485775"/>
                      <wp:effectExtent l="15240" t="80010" r="0" b="70485"/>
                      <wp:wrapNone/>
                      <wp:docPr id="9" name="Down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300000">
                                <a:off x="0" y="0"/>
                                <a:ext cx="97155" cy="4857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8F6E1" id="Down Arrow 9" o:spid="_x0000_s1026" type="#_x0000_t67" style="position:absolute;margin-left:165.4pt;margin-top:-33.95pt;width:7.65pt;height:38.25pt;rotation:-105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" adj="19440" fillcolor="#92d050" strokecolor="#92d050" strokeweight="2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967D6D" wp14:editId="32568A20">
                      <wp:simplePos x="0" y="0"/>
                      <wp:positionH relativeFrom="column">
                        <wp:posOffset>2070418</wp:posOffset>
                      </wp:positionH>
                      <wp:positionV relativeFrom="paragraph">
                        <wp:posOffset>-682147</wp:posOffset>
                      </wp:positionV>
                      <wp:extent cx="105410" cy="338455"/>
                      <wp:effectExtent l="16827" t="78423" r="0" b="82867"/>
                      <wp:wrapNone/>
                      <wp:docPr id="293" name="Down Arrow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00000">
                                <a:off x="0" y="0"/>
                                <a:ext cx="105410" cy="3384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44F95" id="Down Arrow 293" o:spid="_x0000_s1026" type="#_x0000_t67" style="position:absolute;margin-left:163.05pt;margin-top:-53.7pt;width:8.3pt;height:26.65pt;rotation:-6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" adj="18236" fillcolor="#92d050" strokecolor="#92d050" strokeweight="2pt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44913" behindDoc="0" locked="0" layoutInCell="1" allowOverlap="1" wp14:anchorId="0C152DE0" wp14:editId="238D9D7A">
                  <wp:simplePos x="0" y="0"/>
                  <wp:positionH relativeFrom="column">
                    <wp:posOffset>2037080</wp:posOffset>
                  </wp:positionH>
                  <wp:positionV relativeFrom="paragraph">
                    <wp:posOffset>-651510</wp:posOffset>
                  </wp:positionV>
                  <wp:extent cx="1391920" cy="1022985"/>
                  <wp:effectExtent l="0" t="0" r="0" b="571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_Draw_fish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16" w:rsidRPr="004B2B16">
              <w:rPr>
                <w:b/>
                <w:sz w:val="20"/>
                <w:szCs w:val="20"/>
              </w:rPr>
              <w:t>Measuring tool</w:t>
            </w:r>
            <w:r w:rsidR="004B2B16">
              <w:rPr>
                <w:sz w:val="20"/>
                <w:szCs w:val="20"/>
              </w:rPr>
              <w:t xml:space="preserve"> </w:t>
            </w:r>
            <w:r w:rsidR="00005426">
              <w:rPr>
                <w:sz w:val="20"/>
                <w:szCs w:val="20"/>
              </w:rPr>
              <w:t>can</w:t>
            </w:r>
            <w:r w:rsidR="004B2B16">
              <w:rPr>
                <w:sz w:val="20"/>
                <w:szCs w:val="20"/>
              </w:rPr>
              <w:t xml:space="preserve"> check distances </w:t>
            </w:r>
            <w:r w:rsidR="00F80365">
              <w:rPr>
                <w:sz w:val="20"/>
                <w:szCs w:val="20"/>
              </w:rPr>
              <w:t>to improve accuracy</w:t>
            </w:r>
          </w:p>
          <w:p w:rsidR="004B2B16" w:rsidRPr="004B2B16" w:rsidRDefault="004B2B16" w:rsidP="004B2B16">
            <w:pPr>
              <w:pStyle w:val="Body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native vegetation </w:t>
            </w:r>
            <w:r w:rsidR="00005426">
              <w:rPr>
                <w:sz w:val="20"/>
                <w:szCs w:val="20"/>
              </w:rPr>
              <w:t>to be cleared should be identified</w:t>
            </w:r>
          </w:p>
          <w:p w:rsidR="00682524" w:rsidRPr="00ED10E0" w:rsidRDefault="00CB7FA4" w:rsidP="00ED10E0">
            <w:pPr>
              <w:pStyle w:val="Body"/>
              <w:spacing w:before="360"/>
              <w:rPr>
                <w:color w:val="ABDB77"/>
                <w:sz w:val="32"/>
                <w:szCs w:val="3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A315CA" wp14:editId="158790F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3816</wp:posOffset>
                      </wp:positionV>
                      <wp:extent cx="3247390" cy="1951355"/>
                      <wp:effectExtent l="0" t="0" r="10160" b="1079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7390" cy="19513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BDB77"/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2524" w:rsidRPr="002404AB" w:rsidRDefault="00682524" w:rsidP="008B5DAF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2404AB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DRAWING TIPS</w:t>
                                  </w:r>
                                </w:p>
                                <w:p w:rsidR="00682524" w:rsidRPr="0014007E" w:rsidRDefault="001F1566" w:rsidP="00682524">
                                  <w:pPr>
                                    <w:pStyle w:val="Body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Use </w:t>
                                  </w:r>
                                  <w:r w:rsid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he scroll bar on your</w:t>
                                  </w:r>
                                  <w:r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mouse</w:t>
                                  </w:r>
                                  <w:r w:rsidR="00F80365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or the map controls</w:t>
                                  </w:r>
                                  <w:r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to z</w:t>
                                  </w:r>
                                  <w:r w:rsidR="00682524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om in &amp; out</w:t>
                                  </w:r>
                                  <w:r w:rsidR="00F80365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682524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pan on map</w:t>
                                  </w:r>
                                  <w:r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82524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o assist </w:t>
                                  </w:r>
                                  <w:r w:rsidR="008B5DAF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with </w:t>
                                  </w:r>
                                  <w:r w:rsidR="00682524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rawing</w:t>
                                  </w:r>
                                </w:p>
                                <w:p w:rsidR="00682524" w:rsidRPr="0014007E" w:rsidRDefault="00682524" w:rsidP="00682524">
                                  <w:pPr>
                                    <w:pStyle w:val="Body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f patch is marked on top of another patch the polygon</w:t>
                                  </w:r>
                                  <w:r w:rsidR="008B5DAF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80365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can </w:t>
                                  </w:r>
                                  <w:r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be merged </w:t>
                                  </w:r>
                                  <w:r w:rsidR="008B5DAF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&amp;</w:t>
                                  </w:r>
                                  <w:r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calculations based on the combined area</w:t>
                                  </w:r>
                                </w:p>
                                <w:p w:rsidR="00682524" w:rsidRPr="0014007E" w:rsidRDefault="00682524" w:rsidP="00682524">
                                  <w:pPr>
                                    <w:pStyle w:val="Body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A tree cannot be marked on top of a remnant patch &amp; vice versa as </w:t>
                                  </w:r>
                                  <w:r w:rsidR="00F80365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hese reflect </w:t>
                                  </w:r>
                                  <w:r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different </w:t>
                                  </w:r>
                                  <w:r w:rsidR="00F80365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native </w:t>
                                  </w:r>
                                  <w:r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egetation types</w:t>
                                  </w:r>
                                </w:p>
                                <w:p w:rsidR="00F33AA8" w:rsidRPr="0014007E" w:rsidRDefault="00FF5D10" w:rsidP="00682524">
                                  <w:pPr>
                                    <w:pStyle w:val="Body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If </w:t>
                                  </w:r>
                                  <w:r w:rsidR="00F80365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anting to delete drawings</w:t>
                                  </w:r>
                                  <w:r w:rsidR="00CE2B9A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F80365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select</w:t>
                                  </w:r>
                                  <w:r w:rsidR="00B04585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‘</w:t>
                                  </w:r>
                                  <w:r w:rsidR="00F33AA8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elete all</w:t>
                                  </w:r>
                                  <w:r w:rsidR="00B04585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’</w:t>
                                  </w:r>
                                  <w:r w:rsidR="00311914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button</w:t>
                                  </w:r>
                                  <w:r w:rsidR="00B04585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11914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rom the map toolbar</w:t>
                                  </w:r>
                                  <w:r w:rsidR="00B04585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near </w:t>
                                  </w:r>
                                  <w:proofErr w:type="gramStart"/>
                                  <w:r w:rsidR="00B04585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ayers</w:t>
                                  </w:r>
                                  <w:proofErr w:type="gramEnd"/>
                                  <w:r w:rsidR="00B04585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legend</w:t>
                                  </w:r>
                                  <w:r w:rsidR="00311914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menu</w:t>
                                  </w:r>
                                </w:p>
                                <w:p w:rsidR="00682524" w:rsidRPr="0014007E" w:rsidRDefault="00311914" w:rsidP="006D35FD">
                                  <w:pPr>
                                    <w:pStyle w:val="Body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hen marking native vegetation</w:t>
                                  </w:r>
                                  <w:r w:rsidR="008B5DAF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on roadside or public land </w:t>
                                  </w:r>
                                  <w:r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an </w:t>
                                  </w:r>
                                  <w:r w:rsidR="008B5DAF" w:rsidRPr="0014007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ddress may not be fo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315CA" id="Rounded Rectangle 14" o:spid="_x0000_s1026" style="position:absolute;margin-left:6.85pt;margin-top:2.65pt;width:255.7pt;height:15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" fillcolor="#abdb77" strokecolor="#76923c [2406]" strokeweight="2pt">
                      <v:textbox>
                        <w:txbxContent>
                          <w:p w:rsidR="00682524" w:rsidRPr="002404AB" w:rsidRDefault="00682524" w:rsidP="008B5DAF">
                            <w:pPr>
                              <w:spacing w:before="100" w:beforeAutospacing="1"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404A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DRAWING TIPS</w:t>
                            </w:r>
                          </w:p>
                          <w:p w:rsidR="00682524" w:rsidRPr="0014007E" w:rsidRDefault="001F1566" w:rsidP="00682524">
                            <w:pPr>
                              <w:pStyle w:val="Body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se </w:t>
                            </w:r>
                            <w:r w:rsid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the scroll bar on your</w:t>
                            </w:r>
                            <w:r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ouse</w:t>
                            </w:r>
                            <w:r w:rsidR="00F80365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r the map controls</w:t>
                            </w:r>
                            <w:r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z</w:t>
                            </w:r>
                            <w:r w:rsidR="00682524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oom in &amp; out</w:t>
                            </w:r>
                            <w:r w:rsidR="00F80365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682524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an on map</w:t>
                            </w:r>
                            <w:r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82524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o assist </w:t>
                            </w:r>
                            <w:r w:rsidR="008B5DAF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with </w:t>
                            </w:r>
                            <w:r w:rsidR="00682524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drawing</w:t>
                            </w:r>
                          </w:p>
                          <w:p w:rsidR="00682524" w:rsidRPr="0014007E" w:rsidRDefault="00682524" w:rsidP="00682524">
                            <w:pPr>
                              <w:pStyle w:val="Body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If patch is marked on top of another patch the polygon</w:t>
                            </w:r>
                            <w:r w:rsidR="008B5DAF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0365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an </w:t>
                            </w:r>
                            <w:r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e merged </w:t>
                            </w:r>
                            <w:r w:rsidR="008B5DAF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&amp;</w:t>
                            </w:r>
                            <w:r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alculations based on the combined area</w:t>
                            </w:r>
                          </w:p>
                          <w:p w:rsidR="00682524" w:rsidRPr="0014007E" w:rsidRDefault="00682524" w:rsidP="00682524">
                            <w:pPr>
                              <w:pStyle w:val="Body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tree cannot be marked on top of a remnant patch &amp; vice versa as </w:t>
                            </w:r>
                            <w:r w:rsidR="00F80365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se reflect </w:t>
                            </w:r>
                            <w:r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ifferent </w:t>
                            </w:r>
                            <w:r w:rsidR="00F80365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ative </w:t>
                            </w:r>
                            <w:r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vegetation types</w:t>
                            </w:r>
                          </w:p>
                          <w:p w:rsidR="00F33AA8" w:rsidRPr="0014007E" w:rsidRDefault="00FF5D10" w:rsidP="00682524">
                            <w:pPr>
                              <w:pStyle w:val="Body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="00F80365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wanting to delete drawings</w:t>
                            </w:r>
                            <w:r w:rsidR="00CE2B9A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F80365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elect</w:t>
                            </w:r>
                            <w:r w:rsidR="00B04585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‘</w:t>
                            </w:r>
                            <w:r w:rsidR="00F33AA8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Delete all</w:t>
                            </w:r>
                            <w:r w:rsidR="00B04585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’</w:t>
                            </w:r>
                            <w:r w:rsidR="00311914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utton</w:t>
                            </w:r>
                            <w:r w:rsidR="00B04585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1914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from the map toolbar</w:t>
                            </w:r>
                            <w:r w:rsidR="00B04585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ear </w:t>
                            </w:r>
                            <w:proofErr w:type="gramStart"/>
                            <w:r w:rsidR="00B04585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layers</w:t>
                            </w:r>
                            <w:proofErr w:type="gramEnd"/>
                            <w:r w:rsidR="00B04585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/legend</w:t>
                            </w:r>
                            <w:r w:rsidR="00311914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enu</w:t>
                            </w:r>
                          </w:p>
                          <w:p w:rsidR="00682524" w:rsidRPr="0014007E" w:rsidRDefault="00311914" w:rsidP="006D35FD">
                            <w:pPr>
                              <w:pStyle w:val="Body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When marking native vegetation</w:t>
                            </w:r>
                            <w:r w:rsidR="008B5DAF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n roadside or public land </w:t>
                            </w:r>
                            <w:r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="008B5DAF" w:rsidRPr="0014007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address may not be foun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82524" w:rsidRDefault="00682524" w:rsidP="004B2B16">
            <w:pPr>
              <w:pStyle w:val="Body"/>
              <w:spacing w:before="360"/>
              <w:ind w:left="2160"/>
              <w:rPr>
                <w:color w:val="ABDB77"/>
                <w:sz w:val="32"/>
                <w:szCs w:val="32"/>
              </w:rPr>
            </w:pPr>
          </w:p>
          <w:p w:rsidR="00682524" w:rsidRDefault="00682524" w:rsidP="009F1D5C">
            <w:pPr>
              <w:pStyle w:val="Body"/>
              <w:spacing w:before="360"/>
              <w:rPr>
                <w:color w:val="ABDB77"/>
                <w:sz w:val="32"/>
                <w:szCs w:val="32"/>
              </w:rPr>
            </w:pPr>
          </w:p>
          <w:p w:rsidR="00F33AA8" w:rsidRDefault="00F33AA8" w:rsidP="00554F98">
            <w:pPr>
              <w:pStyle w:val="Body"/>
              <w:spacing w:before="240"/>
              <w:rPr>
                <w:color w:val="ABDB77"/>
                <w:sz w:val="32"/>
                <w:szCs w:val="32"/>
              </w:rPr>
            </w:pPr>
          </w:p>
          <w:p w:rsidR="00554F98" w:rsidRPr="005058D7" w:rsidRDefault="00554F98" w:rsidP="00123CBF">
            <w:pPr>
              <w:pStyle w:val="Body"/>
              <w:spacing w:before="720"/>
              <w:rPr>
                <w:color w:val="ABDB77"/>
                <w:sz w:val="32"/>
                <w:szCs w:val="32"/>
              </w:rPr>
            </w:pPr>
            <w:r>
              <w:rPr>
                <w:color w:val="ABDB77"/>
                <w:sz w:val="32"/>
                <w:szCs w:val="32"/>
              </w:rPr>
              <w:t>Information Panel</w:t>
            </w:r>
          </w:p>
          <w:p w:rsidR="00871A1C" w:rsidRDefault="00133481" w:rsidP="00D070DF">
            <w:pPr>
              <w:pStyle w:val="Body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45938" behindDoc="0" locked="0" layoutInCell="1" allowOverlap="1" wp14:anchorId="0CD04DFD" wp14:editId="2E4C8D9F">
                  <wp:simplePos x="0" y="0"/>
                  <wp:positionH relativeFrom="column">
                    <wp:posOffset>1849755</wp:posOffset>
                  </wp:positionH>
                  <wp:positionV relativeFrom="paragraph">
                    <wp:posOffset>351155</wp:posOffset>
                  </wp:positionV>
                  <wp:extent cx="1505585" cy="2449195"/>
                  <wp:effectExtent l="0" t="0" r="0" b="825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_Info Panel_fish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585" cy="244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35FD">
              <w:rPr>
                <w:sz w:val="20"/>
                <w:szCs w:val="20"/>
              </w:rPr>
              <w:t xml:space="preserve">The </w:t>
            </w:r>
            <w:r w:rsidR="006D35FD" w:rsidRPr="006D35FD">
              <w:rPr>
                <w:b/>
                <w:sz w:val="20"/>
                <w:szCs w:val="20"/>
              </w:rPr>
              <w:t xml:space="preserve">information panel </w:t>
            </w:r>
            <w:r w:rsidR="006D35FD">
              <w:rPr>
                <w:sz w:val="20"/>
                <w:szCs w:val="20"/>
              </w:rPr>
              <w:t xml:space="preserve">contains important information including </w:t>
            </w:r>
            <w:r w:rsidR="00E82002" w:rsidRPr="00E82002">
              <w:rPr>
                <w:b/>
                <w:sz w:val="20"/>
                <w:szCs w:val="20"/>
              </w:rPr>
              <w:t xml:space="preserve">user </w:t>
            </w:r>
            <w:proofErr w:type="gramStart"/>
            <w:r w:rsidR="00E82002" w:rsidRPr="00E82002">
              <w:rPr>
                <w:b/>
                <w:sz w:val="20"/>
                <w:szCs w:val="20"/>
              </w:rPr>
              <w:t>instruction</w:t>
            </w:r>
            <w:r w:rsidR="00D2712F">
              <w:rPr>
                <w:b/>
                <w:sz w:val="20"/>
                <w:szCs w:val="20"/>
              </w:rPr>
              <w:t>s</w:t>
            </w:r>
            <w:r w:rsidR="00E82002">
              <w:rPr>
                <w:sz w:val="20"/>
                <w:szCs w:val="20"/>
              </w:rPr>
              <w:t>,</w:t>
            </w:r>
            <w:r w:rsidR="00D2712F">
              <w:rPr>
                <w:sz w:val="20"/>
                <w:szCs w:val="20"/>
              </w:rPr>
              <w:t xml:space="preserve"> </w:t>
            </w:r>
            <w:r w:rsidR="00E82002">
              <w:rPr>
                <w:noProof/>
                <w:sz w:val="20"/>
                <w:szCs w:val="20"/>
                <w:lang w:eastAsia="en-AU"/>
              </w:rPr>
              <w:t xml:space="preserve"> </w:t>
            </w:r>
            <w:r w:rsidR="00E82002">
              <w:rPr>
                <w:sz w:val="20"/>
                <w:szCs w:val="20"/>
              </w:rPr>
              <w:t xml:space="preserve"> </w:t>
            </w:r>
            <w:proofErr w:type="gramEnd"/>
            <w:r w:rsidR="006D35FD">
              <w:rPr>
                <w:sz w:val="20"/>
                <w:szCs w:val="20"/>
              </w:rPr>
              <w:t xml:space="preserve">the property </w:t>
            </w:r>
            <w:r w:rsidR="006D35FD" w:rsidRPr="00F3150B">
              <w:rPr>
                <w:b/>
                <w:sz w:val="20"/>
                <w:szCs w:val="20"/>
              </w:rPr>
              <w:t>address</w:t>
            </w:r>
            <w:r w:rsidR="003F7B4D" w:rsidRPr="00F3150B">
              <w:rPr>
                <w:b/>
                <w:sz w:val="20"/>
                <w:szCs w:val="20"/>
              </w:rPr>
              <w:t xml:space="preserve"> </w:t>
            </w:r>
            <w:r w:rsidR="003F7B4D">
              <w:rPr>
                <w:sz w:val="20"/>
                <w:szCs w:val="20"/>
              </w:rPr>
              <w:t>&amp; a summary of the native vegetation marked on the map</w:t>
            </w:r>
            <w:r w:rsidR="00F42DF6">
              <w:rPr>
                <w:sz w:val="20"/>
                <w:szCs w:val="20"/>
              </w:rPr>
              <w:t>:</w:t>
            </w:r>
            <w:r w:rsidR="00F3150B">
              <w:rPr>
                <w:noProof/>
                <w:sz w:val="20"/>
                <w:szCs w:val="20"/>
                <w:lang w:eastAsia="en-AU"/>
              </w:rPr>
              <w:t xml:space="preserve"> </w:t>
            </w:r>
          </w:p>
          <w:p w:rsidR="00871A1C" w:rsidRDefault="00133481" w:rsidP="00F42DF6">
            <w:pPr>
              <w:pStyle w:val="Body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9E1D4C4" wp14:editId="77AC5265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450689</wp:posOffset>
                      </wp:positionV>
                      <wp:extent cx="97155" cy="481965"/>
                      <wp:effectExtent l="17145" t="59055" r="0" b="91440"/>
                      <wp:wrapNone/>
                      <wp:docPr id="16" name="Down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100000">
                                <a:off x="0" y="0"/>
                                <a:ext cx="97155" cy="4819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A3B66" id="Down Arrow 16" o:spid="_x0000_s1026" type="#_x0000_t67" style="position:absolute;margin-left:127pt;margin-top:35.5pt;width:7.65pt;height:37.95pt;rotation:-75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" adj="19423" fillcolor="#92d050" strokecolor="#92d050" strokeweight="2pt"/>
                  </w:pict>
                </mc:Fallback>
              </mc:AlternateContent>
            </w:r>
            <w:r w:rsidR="003F7B4D" w:rsidRPr="00F3150B">
              <w:rPr>
                <w:b/>
                <w:sz w:val="20"/>
                <w:szCs w:val="20"/>
              </w:rPr>
              <w:t>Remnant patch</w:t>
            </w:r>
            <w:r w:rsidR="003F7B4D">
              <w:rPr>
                <w:sz w:val="20"/>
                <w:szCs w:val="20"/>
              </w:rPr>
              <w:t xml:space="preserve"> shown with number and hectares (ha)</w:t>
            </w:r>
            <w:r w:rsidR="00F3150B">
              <w:rPr>
                <w:noProof/>
                <w:sz w:val="20"/>
                <w:szCs w:val="20"/>
                <w:lang w:eastAsia="en-AU"/>
              </w:rPr>
              <w:t xml:space="preserve"> </w:t>
            </w:r>
          </w:p>
          <w:p w:rsidR="003F7B4D" w:rsidRDefault="00503EB2" w:rsidP="00F42DF6">
            <w:pPr>
              <w:pStyle w:val="Body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8E1DBD0" wp14:editId="7BBA7C6C">
                      <wp:simplePos x="0" y="0"/>
                      <wp:positionH relativeFrom="column">
                        <wp:posOffset>1587183</wp:posOffset>
                      </wp:positionH>
                      <wp:positionV relativeFrom="paragraph">
                        <wp:posOffset>211611</wp:posOffset>
                      </wp:positionV>
                      <wp:extent cx="95250" cy="481965"/>
                      <wp:effectExtent l="0" t="21908" r="16193" b="35242"/>
                      <wp:wrapNone/>
                      <wp:docPr id="15" name="Down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5250" cy="4819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4429D" id="Down Arrow 15" o:spid="_x0000_s1026" type="#_x0000_t67" style="position:absolute;margin-left:125pt;margin-top:16.65pt;width:7.5pt;height:37.95pt;rotation:-90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" adj="19466" fillcolor="#92d050" strokecolor="#92d050" strokeweight="2pt"/>
                  </w:pict>
                </mc:Fallback>
              </mc:AlternateContent>
            </w:r>
            <w:r w:rsidR="003F7B4D">
              <w:rPr>
                <w:sz w:val="20"/>
                <w:szCs w:val="20"/>
              </w:rPr>
              <w:t xml:space="preserve">Number of </w:t>
            </w:r>
            <w:r w:rsidR="003F7B4D" w:rsidRPr="00F3150B">
              <w:rPr>
                <w:b/>
                <w:sz w:val="20"/>
                <w:szCs w:val="20"/>
              </w:rPr>
              <w:t>scattered trees</w:t>
            </w:r>
            <w:r w:rsidR="003F7B4D">
              <w:rPr>
                <w:sz w:val="20"/>
                <w:szCs w:val="20"/>
              </w:rPr>
              <w:t xml:space="preserve"> shown</w:t>
            </w:r>
          </w:p>
          <w:p w:rsidR="00F42DF6" w:rsidRPr="00F42DF6" w:rsidRDefault="00F42DF6" w:rsidP="003F7B4D">
            <w:pPr>
              <w:pStyle w:val="Body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97E56">
              <w:rPr>
                <w:b/>
                <w:sz w:val="20"/>
                <w:szCs w:val="20"/>
              </w:rPr>
              <w:t>Proceed to results</w:t>
            </w:r>
            <w:r>
              <w:rPr>
                <w:sz w:val="20"/>
                <w:szCs w:val="20"/>
              </w:rPr>
              <w:t xml:space="preserve"> to obtain details on risk-based pathway</w:t>
            </w:r>
          </w:p>
          <w:p w:rsidR="00D9481E" w:rsidRDefault="00D9481E" w:rsidP="00D215D6">
            <w:pPr>
              <w:pStyle w:val="Body"/>
              <w:spacing w:before="240"/>
              <w:rPr>
                <w:color w:val="ABDB77"/>
                <w:sz w:val="32"/>
                <w:szCs w:val="32"/>
              </w:rPr>
            </w:pPr>
          </w:p>
          <w:p w:rsidR="0036378E" w:rsidRPr="005058D7" w:rsidRDefault="0036378E" w:rsidP="00D215D6">
            <w:pPr>
              <w:pStyle w:val="Body"/>
              <w:spacing w:before="240"/>
              <w:rPr>
                <w:color w:val="ABDB77"/>
                <w:sz w:val="32"/>
                <w:szCs w:val="32"/>
              </w:rPr>
            </w:pPr>
            <w:r>
              <w:rPr>
                <w:color w:val="ABDB77"/>
                <w:sz w:val="32"/>
                <w:szCs w:val="32"/>
              </w:rPr>
              <w:lastRenderedPageBreak/>
              <w:t xml:space="preserve">Download and </w:t>
            </w:r>
            <w:r w:rsidR="00311914">
              <w:rPr>
                <w:color w:val="ABDB77"/>
                <w:sz w:val="32"/>
                <w:szCs w:val="32"/>
              </w:rPr>
              <w:t>S</w:t>
            </w:r>
            <w:r>
              <w:rPr>
                <w:color w:val="ABDB77"/>
                <w:sz w:val="32"/>
                <w:szCs w:val="32"/>
              </w:rPr>
              <w:t xml:space="preserve">ubmit </w:t>
            </w:r>
            <w:r w:rsidR="00311914">
              <w:rPr>
                <w:color w:val="ABDB77"/>
                <w:sz w:val="32"/>
                <w:szCs w:val="32"/>
              </w:rPr>
              <w:t>R</w:t>
            </w:r>
            <w:r>
              <w:rPr>
                <w:color w:val="ABDB77"/>
                <w:sz w:val="32"/>
                <w:szCs w:val="32"/>
              </w:rPr>
              <w:t>eport</w:t>
            </w:r>
          </w:p>
          <w:p w:rsidR="0036378E" w:rsidRDefault="001D7C9E" w:rsidP="0036378E">
            <w:pPr>
              <w:pStyle w:val="Body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B8AEE86" wp14:editId="4BED6CD6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42401</wp:posOffset>
                      </wp:positionV>
                      <wp:extent cx="95250" cy="264994"/>
                      <wp:effectExtent l="19050" t="0" r="38100" b="40005"/>
                      <wp:wrapNone/>
                      <wp:docPr id="312" name="Down Arrow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6499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79145" id="Down Arrow 312" o:spid="_x0000_s1026" type="#_x0000_t67" style="position:absolute;margin-left:127.2pt;margin-top:11.2pt;width:7.5pt;height:20.8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" adj="17718" fillcolor="#92d050" strokecolor="#92d050" strokeweight="2pt"/>
                  </w:pict>
                </mc:Fallback>
              </mc:AlternateContent>
            </w:r>
            <w:r w:rsidR="0036378E" w:rsidRPr="00FA700D">
              <w:rPr>
                <w:sz w:val="20"/>
                <w:szCs w:val="20"/>
              </w:rPr>
              <w:t>Download your Biodiversity assessment report</w:t>
            </w:r>
            <w:r w:rsidR="0036378E">
              <w:rPr>
                <w:sz w:val="20"/>
                <w:szCs w:val="20"/>
              </w:rPr>
              <w:t xml:space="preserve"> </w:t>
            </w:r>
          </w:p>
          <w:p w:rsidR="001D7C9E" w:rsidRDefault="001D7C9E" w:rsidP="001D7C9E">
            <w:pPr>
              <w:pStyle w:val="Body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E7525A1" wp14:editId="1F31942A">
                  <wp:extent cx="1630908" cy="375313"/>
                  <wp:effectExtent l="0" t="0" r="7620" b="5715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_Generate report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908" cy="37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78E" w:rsidRDefault="00503EB2" w:rsidP="0036378E">
            <w:pPr>
              <w:pStyle w:val="Body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3132161" cy="2190466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_Report_fish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949" cy="219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F56" w:rsidRPr="003E3110" w:rsidRDefault="00FD4F56" w:rsidP="00FD4F56">
            <w:pPr>
              <w:pStyle w:val="Body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3E3110">
              <w:rPr>
                <w:sz w:val="20"/>
                <w:szCs w:val="20"/>
              </w:rPr>
              <w:t>Submit the Biodiversity assessment report to your local council with your permit application and all other application requirements</w:t>
            </w:r>
          </w:p>
          <w:p w:rsidR="003826FA" w:rsidRPr="005058D7" w:rsidRDefault="000A4625" w:rsidP="003826FA">
            <w:pPr>
              <w:pStyle w:val="Body"/>
              <w:spacing w:before="240"/>
              <w:rPr>
                <w:color w:val="ABDB77"/>
                <w:sz w:val="32"/>
                <w:szCs w:val="32"/>
              </w:rPr>
            </w:pPr>
            <w:r>
              <w:rPr>
                <w:color w:val="ABDB77"/>
                <w:sz w:val="32"/>
                <w:szCs w:val="32"/>
              </w:rPr>
              <w:t>P</w:t>
            </w:r>
            <w:r w:rsidR="003826FA">
              <w:rPr>
                <w:color w:val="ABDB77"/>
                <w:sz w:val="32"/>
                <w:szCs w:val="32"/>
              </w:rPr>
              <w:t>oints to Note</w:t>
            </w:r>
          </w:p>
          <w:p w:rsidR="003826FA" w:rsidRDefault="003826FA" w:rsidP="003826FA">
            <w:pPr>
              <w:pStyle w:val="Body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VIM </w:t>
            </w:r>
            <w:proofErr w:type="spellStart"/>
            <w:r>
              <w:rPr>
                <w:sz w:val="20"/>
                <w:szCs w:val="20"/>
              </w:rPr>
              <w:t xml:space="preserve">can </w:t>
            </w:r>
            <w:r w:rsidRPr="00C20FA8">
              <w:rPr>
                <w:sz w:val="20"/>
                <w:szCs w:val="20"/>
              </w:rPr>
              <w:t>not</w:t>
            </w:r>
            <w:proofErr w:type="spellEnd"/>
            <w:r w:rsidRPr="00C20F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lculate offset requirements for moderate or high risk</w:t>
            </w:r>
            <w:r w:rsidR="00747C93">
              <w:rPr>
                <w:sz w:val="20"/>
                <w:szCs w:val="20"/>
              </w:rPr>
              <w:t>- based pathway</w:t>
            </w:r>
            <w:r>
              <w:rPr>
                <w:sz w:val="20"/>
                <w:szCs w:val="20"/>
              </w:rPr>
              <w:t xml:space="preserve"> applications at this time</w:t>
            </w:r>
          </w:p>
          <w:p w:rsidR="003826FA" w:rsidRDefault="00747C93" w:rsidP="003826FA">
            <w:pPr>
              <w:pStyle w:val="Body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rawing is allowed in the</w:t>
            </w:r>
            <w:r w:rsidR="003826FA">
              <w:rPr>
                <w:sz w:val="20"/>
                <w:szCs w:val="20"/>
              </w:rPr>
              <w:t xml:space="preserve"> Melbourne Strategic Assessment </w:t>
            </w:r>
            <w:r w:rsidR="000156E6">
              <w:rPr>
                <w:sz w:val="20"/>
                <w:szCs w:val="20"/>
              </w:rPr>
              <w:t xml:space="preserve">(MSA) </w:t>
            </w:r>
            <w:r>
              <w:rPr>
                <w:sz w:val="20"/>
                <w:szCs w:val="20"/>
              </w:rPr>
              <w:t xml:space="preserve">area </w:t>
            </w:r>
            <w:r w:rsidR="003826FA">
              <w:rPr>
                <w:sz w:val="20"/>
                <w:szCs w:val="20"/>
              </w:rPr>
              <w:t>(included in the next release later 2013)</w:t>
            </w:r>
          </w:p>
          <w:p w:rsidR="000156E6" w:rsidRDefault="000156E6" w:rsidP="003826FA">
            <w:pPr>
              <w:pStyle w:val="Body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drawing </w:t>
            </w:r>
            <w:r w:rsidR="00747C93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 xml:space="preserve">outside Victoria, </w:t>
            </w:r>
            <w:r w:rsidR="00C968CF">
              <w:rPr>
                <w:sz w:val="20"/>
                <w:szCs w:val="20"/>
              </w:rPr>
              <w:t xml:space="preserve">calculations </w:t>
            </w:r>
            <w:r w:rsidR="00747C93">
              <w:rPr>
                <w:sz w:val="20"/>
                <w:szCs w:val="20"/>
              </w:rPr>
              <w:t xml:space="preserve">will </w:t>
            </w:r>
            <w:r w:rsidR="00C968CF">
              <w:rPr>
                <w:sz w:val="20"/>
                <w:szCs w:val="20"/>
              </w:rPr>
              <w:t>return an exception value (-99)</w:t>
            </w:r>
          </w:p>
          <w:p w:rsidR="003826FA" w:rsidRDefault="003826FA" w:rsidP="003826FA">
            <w:pPr>
              <w:pStyle w:val="Body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nformation will be saved to NVIM in its current form however future releases will enable this functionality</w:t>
            </w:r>
          </w:p>
          <w:p w:rsidR="00C968CF" w:rsidRDefault="00CE2B9A" w:rsidP="003826FA">
            <w:pPr>
              <w:pStyle w:val="Body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properties have multiple address listings, drawing on these properties will return multiple results in the information panel</w:t>
            </w:r>
          </w:p>
          <w:p w:rsidR="00747C93" w:rsidRDefault="00747C93" w:rsidP="00802F82">
            <w:pPr>
              <w:pStyle w:val="Body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02F82">
              <w:rPr>
                <w:sz w:val="20"/>
                <w:szCs w:val="20"/>
              </w:rPr>
              <w:t>NVIM is not supported by Internet Explorer 8 or below. Please use Internet Explorer 9 or later, Chrome or Firefox</w:t>
            </w:r>
            <w:r w:rsidRPr="003826FA" w:rsidDel="00747C93">
              <w:rPr>
                <w:sz w:val="20"/>
                <w:szCs w:val="20"/>
              </w:rPr>
              <w:t xml:space="preserve"> </w:t>
            </w:r>
          </w:p>
          <w:p w:rsidR="003826FA" w:rsidRPr="005058D7" w:rsidRDefault="003826FA" w:rsidP="003826FA">
            <w:pPr>
              <w:pStyle w:val="Body"/>
              <w:spacing w:before="240"/>
              <w:rPr>
                <w:color w:val="ABDB77"/>
                <w:sz w:val="32"/>
                <w:szCs w:val="32"/>
              </w:rPr>
            </w:pPr>
            <w:r>
              <w:rPr>
                <w:color w:val="ABDB77"/>
                <w:sz w:val="32"/>
                <w:szCs w:val="32"/>
              </w:rPr>
              <w:t>More Information</w:t>
            </w:r>
          </w:p>
          <w:p w:rsidR="00D92141" w:rsidRDefault="003826FA" w:rsidP="004B1ED0">
            <w:pPr>
              <w:pStyle w:val="Body"/>
              <w:numPr>
                <w:ilvl w:val="0"/>
                <w:numId w:val="7"/>
              </w:numPr>
              <w:spacing w:after="0"/>
            </w:pPr>
            <w:r w:rsidRPr="00393005">
              <w:rPr>
                <w:sz w:val="20"/>
                <w:szCs w:val="20"/>
              </w:rPr>
              <w:t xml:space="preserve">Further information regarding the NVIM system, including video tutorial, is available on the DEPI website </w:t>
            </w:r>
            <w:hyperlink r:id="rId20" w:history="1">
              <w:r w:rsidR="000156E6" w:rsidRPr="00393005">
                <w:rPr>
                  <w:rStyle w:val="Hyperlink"/>
                  <w:sz w:val="20"/>
                  <w:szCs w:val="20"/>
                </w:rPr>
                <w:t>www.depi.vic.gov.au/nvim</w:t>
              </w:r>
            </w:hyperlink>
          </w:p>
        </w:tc>
      </w:tr>
    </w:tbl>
    <w:p w:rsidR="00D92141" w:rsidRDefault="00D92141" w:rsidP="00C45704"/>
    <w:sectPr w:rsidR="00D92141" w:rsidSect="004B1ED0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559" w:right="567" w:bottom="17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41" w:rsidRDefault="00D92141" w:rsidP="00D92141">
      <w:pPr>
        <w:spacing w:after="0" w:line="240" w:lineRule="auto"/>
      </w:pPr>
      <w:r>
        <w:separator/>
      </w:r>
    </w:p>
  </w:endnote>
  <w:endnote w:type="continuationSeparator" w:id="0">
    <w:p w:rsidR="00D92141" w:rsidRDefault="00D92141" w:rsidP="00D9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Look w:val="01E0" w:firstRow="1" w:lastRow="1" w:firstColumn="1" w:lastColumn="1" w:noHBand="0" w:noVBand="0"/>
    </w:tblPr>
    <w:tblGrid>
      <w:gridCol w:w="5228"/>
      <w:gridCol w:w="5228"/>
    </w:tblGrid>
    <w:tr w:rsidR="00D215D6" w:rsidRPr="00D215D6" w:rsidTr="00171D94">
      <w:trPr>
        <w:trHeight w:val="1990"/>
      </w:trPr>
      <w:tc>
        <w:tcPr>
          <w:tcW w:w="5228" w:type="dxa"/>
          <w:shd w:val="clear" w:color="auto" w:fill="auto"/>
        </w:tcPr>
        <w:p w:rsidR="00D215D6" w:rsidRPr="00D215D6" w:rsidRDefault="00123CBF" w:rsidP="00D215D6">
          <w:pPr>
            <w:spacing w:after="85" w:line="170" w:lineRule="atLeast"/>
            <w:rPr>
              <w:rFonts w:ascii="Arial" w:eastAsia="Times New Roman" w:hAnsi="Arial" w:cs="Arial"/>
              <w:sz w:val="14"/>
              <w:szCs w:val="14"/>
            </w:rPr>
          </w:pPr>
          <w:r>
            <w:rPr>
              <w:rFonts w:ascii="Arial" w:eastAsia="Times New Roman" w:hAnsi="Arial" w:cs="Arial"/>
              <w:sz w:val="14"/>
              <w:szCs w:val="14"/>
            </w:rPr>
            <w:t>P</w:t>
          </w:r>
          <w:r w:rsidR="00D215D6" w:rsidRPr="00D215D6">
            <w:rPr>
              <w:rFonts w:ascii="Arial" w:eastAsia="Times New Roman" w:hAnsi="Arial" w:cs="Arial"/>
              <w:sz w:val="14"/>
              <w:szCs w:val="14"/>
            </w:rPr>
            <w:t>ublished by the Victorian Government Department of Environment and Primary Industries Melbourne</w:t>
          </w:r>
          <w:r w:rsidR="0014007E">
            <w:rPr>
              <w:rFonts w:ascii="Arial" w:eastAsia="Times New Roman" w:hAnsi="Arial" w:cs="Arial"/>
              <w:sz w:val="14"/>
              <w:szCs w:val="14"/>
            </w:rPr>
            <w:t xml:space="preserve">, September 2013 </w:t>
          </w:r>
        </w:p>
        <w:p w:rsidR="00D215D6" w:rsidRPr="00D215D6" w:rsidRDefault="00D215D6" w:rsidP="00D215D6">
          <w:pPr>
            <w:spacing w:after="85" w:line="170" w:lineRule="atLeast"/>
            <w:rPr>
              <w:rFonts w:ascii="Arial" w:eastAsia="Times New Roman" w:hAnsi="Arial" w:cs="Arial"/>
              <w:sz w:val="14"/>
              <w:szCs w:val="14"/>
            </w:rPr>
          </w:pPr>
          <w:r w:rsidRPr="00D215D6">
            <w:rPr>
              <w:rFonts w:ascii="Arial" w:eastAsia="Times New Roman" w:hAnsi="Arial" w:cs="Arial"/>
              <w:sz w:val="14"/>
              <w:szCs w:val="14"/>
            </w:rPr>
            <w:t>© The State of Victoria Department of Environment and Primary Industries Melbourne</w:t>
          </w:r>
          <w:r w:rsidR="0014007E">
            <w:rPr>
              <w:rFonts w:ascii="Arial" w:eastAsia="Times New Roman" w:hAnsi="Arial" w:cs="Arial"/>
              <w:sz w:val="14"/>
              <w:szCs w:val="14"/>
            </w:rPr>
            <w:t xml:space="preserve"> 2013 </w:t>
          </w:r>
        </w:p>
        <w:p w:rsidR="00D215D6" w:rsidRPr="00D215D6" w:rsidRDefault="00D215D6" w:rsidP="00D215D6">
          <w:pPr>
            <w:spacing w:after="85" w:line="170" w:lineRule="atLeast"/>
            <w:rPr>
              <w:rFonts w:ascii="Arial" w:eastAsia="Times New Roman" w:hAnsi="Arial" w:cs="Arial"/>
              <w:sz w:val="14"/>
              <w:szCs w:val="14"/>
            </w:rPr>
          </w:pPr>
          <w:r w:rsidRPr="00D215D6">
            <w:rPr>
              <w:rFonts w:ascii="Arial" w:eastAsia="Times New Roman" w:hAnsi="Arial" w:cs="Arial"/>
              <w:sz w:val="14"/>
              <w:szCs w:val="14"/>
            </w:rPr>
            <w:t xml:space="preserve">This publication is copyright. No part may be reproduced by any process except in accordance with the provisions of the </w:t>
          </w:r>
          <w:r w:rsidRPr="00D215D6">
            <w:rPr>
              <w:rFonts w:ascii="Arial" w:eastAsia="Times New Roman" w:hAnsi="Arial" w:cs="Arial"/>
              <w:i/>
              <w:sz w:val="14"/>
              <w:szCs w:val="14"/>
            </w:rPr>
            <w:t>Copyright Act 1968</w:t>
          </w:r>
          <w:r w:rsidRPr="00D215D6">
            <w:rPr>
              <w:rFonts w:ascii="Arial" w:eastAsia="Times New Roman" w:hAnsi="Arial" w:cs="Arial"/>
              <w:sz w:val="14"/>
              <w:szCs w:val="14"/>
            </w:rPr>
            <w:t>.</w:t>
          </w:r>
        </w:p>
        <w:p w:rsidR="00D215D6" w:rsidRPr="0034445C" w:rsidRDefault="00D215D6" w:rsidP="00D215D6">
          <w:pPr>
            <w:spacing w:after="85" w:line="170" w:lineRule="atLeast"/>
            <w:rPr>
              <w:rFonts w:ascii="Arial" w:eastAsia="Times New Roman" w:hAnsi="Arial" w:cs="Arial"/>
              <w:sz w:val="14"/>
              <w:szCs w:val="14"/>
            </w:rPr>
          </w:pPr>
          <w:r w:rsidRPr="00D215D6">
            <w:rPr>
              <w:rFonts w:ascii="Arial" w:eastAsia="Times New Roman" w:hAnsi="Arial" w:cs="Arial"/>
              <w:sz w:val="14"/>
              <w:szCs w:val="14"/>
            </w:rPr>
            <w:t xml:space="preserve">ISBN </w:t>
          </w:r>
          <w:r w:rsidR="0034445C" w:rsidRPr="0034445C">
            <w:rPr>
              <w:rFonts w:ascii="Arial" w:eastAsia="Times New Roman" w:hAnsi="Arial" w:cs="Arial"/>
              <w:sz w:val="14"/>
              <w:szCs w:val="14"/>
            </w:rPr>
            <w:t>978-1-74287-982-6 (pdf)</w:t>
          </w:r>
        </w:p>
        <w:p w:rsidR="0034445C" w:rsidRPr="00D215D6" w:rsidRDefault="0034445C" w:rsidP="00D215D6">
          <w:pPr>
            <w:spacing w:after="85" w:line="170" w:lineRule="atLeast"/>
            <w:rPr>
              <w:rFonts w:ascii="Arial" w:eastAsia="Times New Roman" w:hAnsi="Arial" w:cs="Arial"/>
              <w:sz w:val="14"/>
              <w:szCs w:val="14"/>
            </w:rPr>
          </w:pPr>
          <w:r w:rsidRPr="0034445C">
            <w:rPr>
              <w:rFonts w:ascii="Arial" w:eastAsia="Times New Roman" w:hAnsi="Arial" w:cs="Arial"/>
              <w:sz w:val="14"/>
              <w:szCs w:val="14"/>
            </w:rPr>
            <w:t>ISBN 978-1-74287-983-3 (word)</w:t>
          </w:r>
        </w:p>
        <w:p w:rsidR="00D215D6" w:rsidRPr="00D215D6" w:rsidRDefault="00D215D6" w:rsidP="00D215D6">
          <w:pPr>
            <w:spacing w:after="85" w:line="170" w:lineRule="atLeast"/>
            <w:rPr>
              <w:rFonts w:ascii="Arial" w:eastAsia="Times New Roman" w:hAnsi="Arial" w:cs="Arial"/>
              <w:sz w:val="14"/>
              <w:szCs w:val="14"/>
            </w:rPr>
          </w:pPr>
        </w:p>
      </w:tc>
      <w:tc>
        <w:tcPr>
          <w:tcW w:w="5228" w:type="dxa"/>
          <w:shd w:val="clear" w:color="auto" w:fill="auto"/>
        </w:tcPr>
        <w:p w:rsidR="00D215D6" w:rsidRPr="00D215D6" w:rsidRDefault="00D215D6" w:rsidP="004B1ED0">
          <w:pPr>
            <w:spacing w:after="0" w:line="170" w:lineRule="atLeast"/>
            <w:rPr>
              <w:rFonts w:ascii="Arial" w:eastAsia="Times New Roman" w:hAnsi="Arial" w:cs="Arial"/>
              <w:b/>
              <w:sz w:val="14"/>
              <w:szCs w:val="14"/>
            </w:rPr>
          </w:pPr>
          <w:r w:rsidRPr="00D215D6">
            <w:rPr>
              <w:rFonts w:ascii="Arial" w:eastAsia="Times New Roman" w:hAnsi="Arial" w:cs="Arial"/>
              <w:b/>
              <w:sz w:val="14"/>
              <w:szCs w:val="14"/>
            </w:rPr>
            <w:t>Accessibility</w:t>
          </w:r>
        </w:p>
        <w:p w:rsidR="00D215D6" w:rsidRPr="00D215D6" w:rsidRDefault="00D215D6" w:rsidP="00D215D6">
          <w:pPr>
            <w:spacing w:after="85" w:line="170" w:lineRule="atLeast"/>
            <w:rPr>
              <w:rFonts w:ascii="Arial" w:eastAsia="Times New Roman" w:hAnsi="Arial" w:cs="Arial"/>
              <w:sz w:val="14"/>
              <w:szCs w:val="14"/>
            </w:rPr>
          </w:pPr>
          <w:r w:rsidRPr="00D215D6">
            <w:rPr>
              <w:rFonts w:ascii="Arial" w:eastAsia="Times New Roman" w:hAnsi="Arial" w:cs="Arial"/>
              <w:sz w:val="14"/>
              <w:szCs w:val="14"/>
            </w:rPr>
            <w:t>If you would like to receive this publication in an alternative format,</w:t>
          </w:r>
          <w:r w:rsidRPr="00D215D6">
            <w:rPr>
              <w:rFonts w:ascii="Arial" w:eastAsia="Times New Roman" w:hAnsi="Arial" w:cs="Arial"/>
              <w:sz w:val="14"/>
              <w:szCs w:val="14"/>
            </w:rPr>
            <w:br/>
            <w:t>please telephone DEPI Customer Service Centre 136 186, email</w:t>
          </w:r>
          <w:r w:rsidRPr="00D215D6">
            <w:rPr>
              <w:rFonts w:ascii="Arial" w:eastAsia="Times New Roman" w:hAnsi="Arial" w:cs="Arial"/>
              <w:sz w:val="14"/>
              <w:szCs w:val="14"/>
            </w:rPr>
            <w:br/>
          </w:r>
          <w:r w:rsidR="00C45704">
            <w:rPr>
              <w:rFonts w:ascii="Arial" w:eastAsia="Times New Roman" w:hAnsi="Arial" w:cs="Arial"/>
              <w:sz w:val="14"/>
              <w:szCs w:val="14"/>
            </w:rPr>
            <w:t>nativevegetation.support</w:t>
          </w:r>
          <w:r w:rsidRPr="00D215D6">
            <w:rPr>
              <w:rFonts w:ascii="Arial" w:eastAsia="Times New Roman" w:hAnsi="Arial" w:cs="Arial"/>
              <w:sz w:val="14"/>
              <w:szCs w:val="14"/>
            </w:rPr>
            <w:t>@de</w:t>
          </w:r>
          <w:r w:rsidR="00C45704">
            <w:rPr>
              <w:rFonts w:ascii="Arial" w:eastAsia="Times New Roman" w:hAnsi="Arial" w:cs="Arial"/>
              <w:sz w:val="14"/>
              <w:szCs w:val="14"/>
            </w:rPr>
            <w:t>pi</w:t>
          </w:r>
          <w:r w:rsidRPr="00D215D6">
            <w:rPr>
              <w:rFonts w:ascii="Arial" w:eastAsia="Times New Roman" w:hAnsi="Arial" w:cs="Arial"/>
              <w:sz w:val="14"/>
              <w:szCs w:val="14"/>
            </w:rPr>
            <w:t>.vic.gov.au, via the National</w:t>
          </w:r>
          <w:r w:rsidRPr="00D215D6">
            <w:rPr>
              <w:rFonts w:ascii="Arial" w:eastAsia="Times New Roman" w:hAnsi="Arial" w:cs="Arial"/>
              <w:sz w:val="14"/>
              <w:szCs w:val="14"/>
            </w:rPr>
            <w:br/>
            <w:t>Relay Service on 133 677 www.relayservice.com.au</w:t>
          </w:r>
          <w:r w:rsidR="00C45704">
            <w:rPr>
              <w:rFonts w:ascii="Arial" w:eastAsia="Times New Roman" w:hAnsi="Arial" w:cs="Arial"/>
              <w:sz w:val="14"/>
              <w:szCs w:val="14"/>
            </w:rPr>
            <w:t xml:space="preserve">. </w:t>
          </w:r>
          <w:r w:rsidRPr="00D215D6">
            <w:rPr>
              <w:rFonts w:ascii="Arial" w:eastAsia="Times New Roman" w:hAnsi="Arial" w:cs="Arial"/>
              <w:sz w:val="14"/>
              <w:szCs w:val="14"/>
            </w:rPr>
            <w:t xml:space="preserve"> This document is</w:t>
          </w:r>
          <w:r w:rsidRPr="00D215D6">
            <w:rPr>
              <w:rFonts w:ascii="Arial" w:eastAsia="Times New Roman" w:hAnsi="Arial" w:cs="Arial"/>
              <w:sz w:val="14"/>
              <w:szCs w:val="14"/>
            </w:rPr>
            <w:br/>
            <w:t>also available on the internet at www.depi.vic.gov.au</w:t>
          </w:r>
          <w:r w:rsidR="00C45704">
            <w:rPr>
              <w:rFonts w:ascii="Arial" w:eastAsia="Times New Roman" w:hAnsi="Arial" w:cs="Arial"/>
              <w:sz w:val="14"/>
              <w:szCs w:val="14"/>
            </w:rPr>
            <w:t>/nvim</w:t>
          </w:r>
        </w:p>
        <w:p w:rsidR="00D215D6" w:rsidRPr="00D215D6" w:rsidRDefault="00D215D6" w:rsidP="004B1ED0">
          <w:pPr>
            <w:spacing w:after="0" w:line="170" w:lineRule="atLeast"/>
            <w:rPr>
              <w:rFonts w:ascii="Arial" w:eastAsia="Times New Roman" w:hAnsi="Arial" w:cs="Arial"/>
              <w:b/>
              <w:sz w:val="14"/>
              <w:szCs w:val="14"/>
            </w:rPr>
          </w:pPr>
          <w:r w:rsidRPr="00D215D6">
            <w:rPr>
              <w:rFonts w:ascii="Arial" w:eastAsia="Times New Roman" w:hAnsi="Arial" w:cs="Arial"/>
              <w:b/>
              <w:sz w:val="14"/>
              <w:szCs w:val="14"/>
            </w:rPr>
            <w:t>Disclaimer</w:t>
          </w:r>
        </w:p>
        <w:p w:rsidR="00D215D6" w:rsidRPr="00D215D6" w:rsidRDefault="00D215D6" w:rsidP="00D215D6">
          <w:pPr>
            <w:spacing w:after="85" w:line="170" w:lineRule="atLeast"/>
            <w:rPr>
              <w:rFonts w:ascii="Arial" w:eastAsia="Times New Roman" w:hAnsi="Arial" w:cs="Arial"/>
              <w:sz w:val="14"/>
              <w:szCs w:val="14"/>
            </w:rPr>
          </w:pPr>
          <w:r w:rsidRPr="00D215D6">
            <w:rPr>
              <w:rFonts w:ascii="Arial" w:eastAsia="Times New Roman" w:hAnsi="Arial" w:cs="Arial"/>
              <w:sz w:val="14"/>
              <w:szCs w:val="14"/>
            </w:rPr>
            <w:t>This publication may be of assistance to you but the State of Victoria and its</w:t>
          </w:r>
          <w:r w:rsidRPr="00D215D6">
            <w:rPr>
              <w:rFonts w:ascii="Arial" w:eastAsia="Times New Roman" w:hAnsi="Arial" w:cs="Arial"/>
              <w:sz w:val="14"/>
              <w:szCs w:val="14"/>
            </w:rPr>
            <w:br/>
            <w:t xml:space="preserve">employees do not guarantee that the publication is without flaw of any kind </w:t>
          </w:r>
          <w:r w:rsidRPr="00D215D6">
            <w:rPr>
              <w:rFonts w:ascii="Arial" w:eastAsia="Times New Roman" w:hAnsi="Arial" w:cs="Arial"/>
              <w:sz w:val="14"/>
              <w:szCs w:val="14"/>
            </w:rPr>
            <w:br/>
            <w:t xml:space="preserve">or is wholly appropriate for your particular purposes and therefore disclaims </w:t>
          </w:r>
          <w:r w:rsidRPr="00D215D6">
            <w:rPr>
              <w:rFonts w:ascii="Arial" w:eastAsia="Times New Roman" w:hAnsi="Arial" w:cs="Arial"/>
              <w:sz w:val="14"/>
              <w:szCs w:val="14"/>
            </w:rPr>
            <w:br/>
            <w:t>all liability for any error, loss or other consequence which may arise from you relying on any information in this publication.</w:t>
          </w:r>
        </w:p>
      </w:tc>
    </w:tr>
  </w:tbl>
  <w:p w:rsidR="00D92141" w:rsidRPr="000156E6" w:rsidRDefault="00D92141" w:rsidP="007C1B4F">
    <w:pPr>
      <w:pStyle w:val="zFooterURL"/>
      <w:spacing w:before="120"/>
      <w:ind w:left="0"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D6" w:rsidRPr="000156E6" w:rsidRDefault="00D215D6" w:rsidP="00D215D6">
    <w:pPr>
      <w:pStyle w:val="zFooterURL"/>
      <w:spacing w:before="120"/>
      <w:ind w:left="0" w:firstLine="0"/>
      <w:rPr>
        <w:sz w:val="16"/>
        <w:szCs w:val="16"/>
      </w:rPr>
    </w:pPr>
    <w:r w:rsidRPr="00D92141">
      <w:rPr>
        <w:noProof/>
        <w:sz w:val="20"/>
        <w:szCs w:val="20"/>
        <w:lang w:eastAsia="en-AU"/>
      </w:rPr>
      <w:drawing>
        <wp:anchor distT="0" distB="0" distL="114300" distR="114300" simplePos="0" relativeHeight="251661312" behindDoc="0" locked="0" layoutInCell="1" allowOverlap="1" wp14:anchorId="1263BDEE" wp14:editId="177A207D">
          <wp:simplePos x="0" y="0"/>
          <wp:positionH relativeFrom="page">
            <wp:posOffset>5516880</wp:posOffset>
          </wp:positionH>
          <wp:positionV relativeFrom="page">
            <wp:posOffset>10077289</wp:posOffset>
          </wp:positionV>
          <wp:extent cx="1850390" cy="482600"/>
          <wp:effectExtent l="0" t="0" r="0" b="0"/>
          <wp:wrapNone/>
          <wp:docPr id="6" name="Picture 6" descr="DEPI_RGB_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I_RGB_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15D6" w:rsidRPr="000156E6" w:rsidRDefault="00D215D6" w:rsidP="00D215D6">
    <w:pPr>
      <w:pStyle w:val="Footer"/>
      <w:rPr>
        <w:rFonts w:ascii="Arial" w:eastAsia="Times New Roman" w:hAnsi="Arial" w:cs="Arial"/>
        <w:color w:val="636466"/>
        <w:sz w:val="16"/>
        <w:szCs w:val="16"/>
      </w:rPr>
    </w:pPr>
    <w:r w:rsidRPr="000156E6">
      <w:rPr>
        <w:rFonts w:ascii="Arial" w:eastAsia="Times New Roman" w:hAnsi="Arial" w:cs="Arial"/>
        <w:color w:val="636466"/>
        <w:sz w:val="16"/>
        <w:szCs w:val="16"/>
      </w:rPr>
      <w:t>Contact us</w:t>
    </w:r>
    <w:r>
      <w:rPr>
        <w:rFonts w:ascii="Arial" w:eastAsia="Times New Roman" w:hAnsi="Arial" w:cs="Arial"/>
        <w:color w:val="636466"/>
        <w:sz w:val="16"/>
        <w:szCs w:val="16"/>
      </w:rPr>
      <w:t xml:space="preserve"> via email</w:t>
    </w:r>
    <w:r w:rsidRPr="000156E6">
      <w:rPr>
        <w:rFonts w:ascii="Arial" w:eastAsia="Times New Roman" w:hAnsi="Arial" w:cs="Arial"/>
        <w:color w:val="636466"/>
        <w:sz w:val="16"/>
        <w:szCs w:val="16"/>
      </w:rPr>
      <w:t xml:space="preserve">: </w:t>
    </w:r>
    <w:hyperlink r:id="rId2" w:history="1">
      <w:r w:rsidRPr="000156E6">
        <w:rPr>
          <w:rStyle w:val="Hyperlink"/>
          <w:rFonts w:ascii="Arial" w:eastAsia="Times New Roman" w:hAnsi="Arial" w:cs="Arial"/>
          <w:sz w:val="16"/>
          <w:szCs w:val="16"/>
        </w:rPr>
        <w:t>nativevegetation.support@depi.vic.gov.au</w:t>
      </w:r>
    </w:hyperlink>
  </w:p>
  <w:p w:rsidR="00D215D6" w:rsidRPr="000156E6" w:rsidRDefault="00D215D6" w:rsidP="00D215D6">
    <w:pPr>
      <w:pStyle w:val="Footer"/>
      <w:rPr>
        <w:rFonts w:ascii="Arial" w:eastAsia="Times New Roman" w:hAnsi="Arial" w:cs="Arial"/>
        <w:color w:val="636466"/>
        <w:sz w:val="16"/>
        <w:szCs w:val="16"/>
      </w:rPr>
    </w:pPr>
    <w:r w:rsidRPr="000156E6">
      <w:rPr>
        <w:rFonts w:ascii="Arial" w:eastAsia="Times New Roman" w:hAnsi="Arial" w:cs="Arial"/>
        <w:color w:val="636466"/>
        <w:sz w:val="16"/>
        <w:szCs w:val="16"/>
      </w:rPr>
      <w:t>September 2013</w:t>
    </w:r>
    <w:r w:rsidRPr="00D215D6">
      <w:rPr>
        <w:noProof/>
        <w:sz w:val="20"/>
        <w:szCs w:val="20"/>
        <w:lang w:eastAsia="en-AU"/>
      </w:rPr>
      <w:t xml:space="preserve"> </w:t>
    </w:r>
  </w:p>
  <w:p w:rsidR="00D215D6" w:rsidRDefault="00D21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41" w:rsidRDefault="00D92141" w:rsidP="00D92141">
      <w:pPr>
        <w:spacing w:after="0" w:line="240" w:lineRule="auto"/>
      </w:pPr>
      <w:r>
        <w:separator/>
      </w:r>
    </w:p>
  </w:footnote>
  <w:footnote w:type="continuationSeparator" w:id="0">
    <w:p w:rsidR="00D92141" w:rsidRDefault="00D92141" w:rsidP="00D9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141" w:rsidRDefault="00023282" w:rsidP="00D92141">
    <w:pPr>
      <w:pStyle w:val="Header"/>
      <w:ind w:left="-907" w:right="-907"/>
    </w:pPr>
    <w:r w:rsidRPr="000C4E5F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5C5AC374" wp14:editId="21092E55">
              <wp:simplePos x="0" y="0"/>
              <wp:positionH relativeFrom="column">
                <wp:posOffset>-360045</wp:posOffset>
              </wp:positionH>
              <wp:positionV relativeFrom="paragraph">
                <wp:posOffset>0</wp:posOffset>
              </wp:positionV>
              <wp:extent cx="7567295" cy="1016000"/>
              <wp:effectExtent l="0" t="0" r="0" b="0"/>
              <wp:wrapNone/>
              <wp:docPr id="5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95" cy="1016000"/>
                        <a:chOff x="0" y="0"/>
                        <a:chExt cx="6918553" cy="866577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"/>
                          <a:ext cx="6833165" cy="86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 descr="Grasslan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8506" y="0"/>
                          <a:ext cx="1440047" cy="8665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6BEF35" id="Group 4" o:spid="_x0000_s1026" style="position:absolute;margin-left:-28.35pt;margin-top:0;width:595.85pt;height:80pt;z-index:251658239;mso-width-relative:margin;mso-height-relative:margin" coordsize="69185,8665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BldGEgR2lubmFuZQAAAAWQAwACAAAAFAAAEKaQBAACAAAAFAAAELqSkQACAAAAAzUwAACSkgAC&#10;AAAAAzUwAADqHAAHAAAIDAAACJo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zOjA5OjA1IDEzOjAyOjEyADIwMTM6&#10;MDk6MDUgMTM6MDI6MTIAAABQAGUAdABhACAARwBpAG4AbgBhAG4AZQAAAP/hCx9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PQH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68331;height:8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">
                <v:imagedata r:id="rId3" o:title=""/>
                <v:path arrowok="t"/>
              </v:shape>
              <v:shape id="Picture 8" o:spid="_x0000_s1028" type="#_x0000_t75" alt="Grasslands" style="position:absolute;left:54785;width:14400;height:8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">
                <v:imagedata r:id="rId4" o:title="Grasslands"/>
              </v:shape>
            </v:group>
          </w:pict>
        </mc:Fallback>
      </mc:AlternateContent>
    </w:r>
    <w:r w:rsidR="000C4E5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329A6" wp14:editId="43A1BD0A">
              <wp:simplePos x="0" y="0"/>
              <wp:positionH relativeFrom="column">
                <wp:posOffset>-182245</wp:posOffset>
              </wp:positionH>
              <wp:positionV relativeFrom="paragraph">
                <wp:posOffset>-20159</wp:posOffset>
              </wp:positionV>
              <wp:extent cx="6257290" cy="12077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290" cy="1207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7B18" w:rsidRDefault="00D92141" w:rsidP="00677B18">
                          <w:pPr>
                            <w:pStyle w:val="CertHBWhite"/>
                            <w:spacing w:before="240" w:line="240" w:lineRule="auto"/>
                            <w:rPr>
                              <w:color w:val="92D050"/>
                              <w:sz w:val="48"/>
                              <w:szCs w:val="48"/>
                            </w:rPr>
                          </w:pPr>
                          <w:r w:rsidRPr="005058D7">
                            <w:rPr>
                              <w:color w:val="92D050"/>
                              <w:sz w:val="48"/>
                              <w:szCs w:val="48"/>
                            </w:rPr>
                            <w:t>NVIM Quick Reference Guide</w:t>
                          </w:r>
                        </w:p>
                        <w:p w:rsidR="00D92141" w:rsidRPr="00D92141" w:rsidRDefault="00D92141" w:rsidP="00677B18">
                          <w:pPr>
                            <w:pStyle w:val="CertHBWhite"/>
                            <w:spacing w:line="240" w:lineRule="auto"/>
                            <w:rPr>
                              <w:sz w:val="36"/>
                              <w:szCs w:val="36"/>
                            </w:rPr>
                          </w:pPr>
                          <w:r w:rsidRPr="00D92141">
                            <w:rPr>
                              <w:sz w:val="36"/>
                              <w:szCs w:val="36"/>
                            </w:rPr>
                            <w:t xml:space="preserve">Biodiversity </w:t>
                          </w:r>
                          <w:r w:rsidR="005A55A8">
                            <w:rPr>
                              <w:sz w:val="36"/>
                              <w:szCs w:val="36"/>
                            </w:rPr>
                            <w:t>in</w:t>
                          </w:r>
                          <w:r w:rsidR="005A55A8" w:rsidRPr="00D92141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Pr="00D92141">
                            <w:rPr>
                              <w:sz w:val="36"/>
                              <w:szCs w:val="36"/>
                            </w:rPr>
                            <w:t>the Victoria Planning Provisions</w:t>
                          </w:r>
                        </w:p>
                        <w:p w:rsidR="00D92141" w:rsidRDefault="00D92141" w:rsidP="00D9214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329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4.35pt;margin-top:-1.6pt;width:492.7pt;height:9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" filled="f" stroked="f">
              <v:textbox>
                <w:txbxContent>
                  <w:p w:rsidR="00677B18" w:rsidRDefault="00D92141" w:rsidP="00677B18">
                    <w:pPr>
                      <w:pStyle w:val="CertHBWhite"/>
                      <w:spacing w:before="240" w:line="240" w:lineRule="auto"/>
                      <w:rPr>
                        <w:color w:val="92D050"/>
                        <w:sz w:val="48"/>
                        <w:szCs w:val="48"/>
                      </w:rPr>
                    </w:pPr>
                    <w:r w:rsidRPr="005058D7">
                      <w:rPr>
                        <w:color w:val="92D050"/>
                        <w:sz w:val="48"/>
                        <w:szCs w:val="48"/>
                      </w:rPr>
                      <w:t>NVIM Quick Reference Guide</w:t>
                    </w:r>
                  </w:p>
                  <w:p w:rsidR="00D92141" w:rsidRPr="00D92141" w:rsidRDefault="00D92141" w:rsidP="00677B18">
                    <w:pPr>
                      <w:pStyle w:val="CertHBWhite"/>
                      <w:spacing w:line="240" w:lineRule="auto"/>
                      <w:rPr>
                        <w:sz w:val="36"/>
                        <w:szCs w:val="36"/>
                      </w:rPr>
                    </w:pPr>
                    <w:r w:rsidRPr="00D92141">
                      <w:rPr>
                        <w:sz w:val="36"/>
                        <w:szCs w:val="36"/>
                      </w:rPr>
                      <w:t xml:space="preserve">Biodiversity </w:t>
                    </w:r>
                    <w:r w:rsidR="005A55A8">
                      <w:rPr>
                        <w:sz w:val="36"/>
                        <w:szCs w:val="36"/>
                      </w:rPr>
                      <w:t>in</w:t>
                    </w:r>
                    <w:r w:rsidR="005A55A8" w:rsidRPr="00D92141">
                      <w:rPr>
                        <w:sz w:val="36"/>
                        <w:szCs w:val="36"/>
                      </w:rPr>
                      <w:t xml:space="preserve"> </w:t>
                    </w:r>
                    <w:r w:rsidRPr="00D92141">
                      <w:rPr>
                        <w:sz w:val="36"/>
                        <w:szCs w:val="36"/>
                      </w:rPr>
                      <w:t>the Victoria Planning Provisions</w:t>
                    </w:r>
                  </w:p>
                  <w:p w:rsidR="00D92141" w:rsidRDefault="00D92141" w:rsidP="00D9214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B18" w:rsidRDefault="00677B18">
    <w:pPr>
      <w:pStyle w:val="Header"/>
    </w:pPr>
    <w:r w:rsidRPr="00677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DE0C83" wp14:editId="1792DC4D">
              <wp:simplePos x="0" y="0"/>
              <wp:positionH relativeFrom="column">
                <wp:posOffset>-183515</wp:posOffset>
              </wp:positionH>
              <wp:positionV relativeFrom="paragraph">
                <wp:posOffset>85564</wp:posOffset>
              </wp:positionV>
              <wp:extent cx="6257290" cy="1207770"/>
              <wp:effectExtent l="0" t="0" r="0" b="0"/>
              <wp:wrapNone/>
              <wp:docPr id="2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290" cy="1207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7B18" w:rsidRDefault="00677B18" w:rsidP="00677B18">
                          <w:pPr>
                            <w:rPr>
                              <w:rFonts w:ascii="Arial" w:hAnsi="Arial" w:cs="Arial"/>
                              <w:color w:val="92D050"/>
                              <w:sz w:val="48"/>
                              <w:szCs w:val="48"/>
                            </w:rPr>
                          </w:pPr>
                          <w:r w:rsidRPr="00677B18">
                            <w:rPr>
                              <w:rFonts w:ascii="Arial" w:hAnsi="Arial" w:cs="Arial"/>
                              <w:color w:val="92D050"/>
                              <w:sz w:val="48"/>
                              <w:szCs w:val="48"/>
                            </w:rPr>
                            <w:t>NVIM Quick Reference Guide</w:t>
                          </w:r>
                        </w:p>
                        <w:p w:rsidR="00677B18" w:rsidRPr="00677B18" w:rsidRDefault="00677B18" w:rsidP="00677B18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77B18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Biodiversity in the Victoria Planning Provisions</w:t>
                          </w:r>
                        </w:p>
                        <w:p w:rsidR="00677B18" w:rsidRDefault="00677B18" w:rsidP="00677B1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E0C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45pt;margin-top:6.75pt;width:492.7pt;height:9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" filled="f" stroked="f">
              <v:textbox>
                <w:txbxContent>
                  <w:p w:rsidR="00677B18" w:rsidRDefault="00677B18" w:rsidP="00677B18">
                    <w:pPr>
                      <w:rPr>
                        <w:rFonts w:ascii="Arial" w:hAnsi="Arial" w:cs="Arial"/>
                        <w:color w:val="92D050"/>
                        <w:sz w:val="48"/>
                        <w:szCs w:val="48"/>
                      </w:rPr>
                    </w:pPr>
                    <w:r w:rsidRPr="00677B18">
                      <w:rPr>
                        <w:rFonts w:ascii="Arial" w:hAnsi="Arial" w:cs="Arial"/>
                        <w:color w:val="92D050"/>
                        <w:sz w:val="48"/>
                        <w:szCs w:val="48"/>
                      </w:rPr>
                      <w:t>NVIM Quick Reference Guide</w:t>
                    </w:r>
                  </w:p>
                  <w:p w:rsidR="00677B18" w:rsidRPr="00677B18" w:rsidRDefault="00677B18" w:rsidP="00677B18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677B18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>Biodiversity in the Victoria Planning Provisions</w:t>
                    </w:r>
                  </w:p>
                  <w:p w:rsidR="00677B18" w:rsidRDefault="00677B18" w:rsidP="00677B18"/>
                </w:txbxContent>
              </v:textbox>
            </v:shape>
          </w:pict>
        </mc:Fallback>
      </mc:AlternateContent>
    </w:r>
    <w:r w:rsidRPr="00677B1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1A4039" wp14:editId="221ECB23">
              <wp:simplePos x="0" y="0"/>
              <wp:positionH relativeFrom="column">
                <wp:posOffset>-361154</wp:posOffset>
              </wp:positionH>
              <wp:positionV relativeFrom="paragraph">
                <wp:posOffset>-13335</wp:posOffset>
              </wp:positionV>
              <wp:extent cx="7567295" cy="1016000"/>
              <wp:effectExtent l="0" t="0" r="0" b="0"/>
              <wp:wrapNone/>
              <wp:docPr id="27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95" cy="1016000"/>
                        <a:chOff x="0" y="0"/>
                        <a:chExt cx="6918553" cy="866577"/>
                      </a:xfrm>
                    </wpg:grpSpPr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"/>
                          <a:ext cx="6833165" cy="86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8" name="Picture 288" descr="Grasslan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8506" y="0"/>
                          <a:ext cx="1440047" cy="8665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53D448" id="Group 4" o:spid="_x0000_s1026" style="position:absolute;margin-left:-28.45pt;margin-top:-1.05pt;width:595.85pt;height:80pt;z-index:251663360;mso-width-relative:margin;mso-height-relative:margin" coordsize="69185,8665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QZXRhIEdpbm5hbmUAAAAFkAMAAgAAABQAABCmkAQAAgAAABQAABC6kpEAAgAAAAM1MAAA&#10;kpIAAgAAAAM1MAAA6hwABwAACAwAAAia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MzowOTowNSAxMzowMjoxMgAy&#10;MDEzOjA5OjA1IDEzOjAyOjEyAAAAUABlAHQAYQAgAEcAaQBuAG4AYQBuAGUAAAD/4Qsf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BwUFBgUE&#10;BwYFBggHBwgKEQsKCQkKFQ8QDBEYFRoZGBUYFxseJyEbHSUdFxgiLiIlKCkrLCsaIC8zLyoyJyor&#10;Kv/bAEMBBwgICgkKFAsLFCocGBwqKioqKioqKioqKioqKioqKioqKioqKioqKioqKioqKioqKioq&#10;KioqKioqKioqKioqKv/AABEIAD0B4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width:68331;height:8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">
                <v:imagedata r:id="rId3" o:title=""/>
                <v:path arrowok="t"/>
              </v:shape>
              <v:shape id="Picture 288" o:spid="_x0000_s1028" type="#_x0000_t75" alt="Grasslands" style="position:absolute;left:54785;width:14400;height:8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">
                <v:imagedata r:id="rId4" o:title="Grasslands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3445"/>
    <w:multiLevelType w:val="hybridMultilevel"/>
    <w:tmpl w:val="E1785C4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B30C7"/>
    <w:multiLevelType w:val="hybridMultilevel"/>
    <w:tmpl w:val="F42CD8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3098C"/>
    <w:multiLevelType w:val="hybridMultilevel"/>
    <w:tmpl w:val="EAA6A6A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24C76"/>
    <w:multiLevelType w:val="hybridMultilevel"/>
    <w:tmpl w:val="39222C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A429A"/>
    <w:multiLevelType w:val="multilevel"/>
    <w:tmpl w:val="7FC6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D2603"/>
    <w:multiLevelType w:val="hybridMultilevel"/>
    <w:tmpl w:val="77FEB60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6462291"/>
    <w:multiLevelType w:val="hybridMultilevel"/>
    <w:tmpl w:val="9028E370"/>
    <w:lvl w:ilvl="0" w:tplc="0DC8349A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DC8349A">
      <w:start w:val="1"/>
      <w:numFmt w:val="bullet"/>
      <w:lvlText w:val=""/>
      <w:lvlJc w:val="left"/>
      <w:pPr>
        <w:ind w:left="108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6EFF"/>
    <w:multiLevelType w:val="hybridMultilevel"/>
    <w:tmpl w:val="CBC26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0F3F07"/>
    <w:multiLevelType w:val="hybridMultilevel"/>
    <w:tmpl w:val="5D0E7BA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66EBBC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CE69BA"/>
    <w:multiLevelType w:val="hybridMultilevel"/>
    <w:tmpl w:val="221C07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C8349A">
      <w:start w:val="1"/>
      <w:numFmt w:val="bullet"/>
      <w:lvlText w:val=""/>
      <w:lvlJc w:val="left"/>
      <w:pPr>
        <w:ind w:left="108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9528D1"/>
    <w:multiLevelType w:val="hybridMultilevel"/>
    <w:tmpl w:val="137AA1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1B1BEB"/>
    <w:multiLevelType w:val="hybridMultilevel"/>
    <w:tmpl w:val="DEE6D53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C45BF"/>
    <w:multiLevelType w:val="hybridMultilevel"/>
    <w:tmpl w:val="087254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41"/>
    <w:rsid w:val="00005426"/>
    <w:rsid w:val="000156E6"/>
    <w:rsid w:val="00023282"/>
    <w:rsid w:val="00096006"/>
    <w:rsid w:val="000A4625"/>
    <w:rsid w:val="000C4E5F"/>
    <w:rsid w:val="000D5548"/>
    <w:rsid w:val="001110C5"/>
    <w:rsid w:val="00123CBF"/>
    <w:rsid w:val="00133481"/>
    <w:rsid w:val="0014007E"/>
    <w:rsid w:val="00171D94"/>
    <w:rsid w:val="00196C9D"/>
    <w:rsid w:val="001B5AF6"/>
    <w:rsid w:val="001C788B"/>
    <w:rsid w:val="001D7C9E"/>
    <w:rsid w:val="001F1566"/>
    <w:rsid w:val="001F4549"/>
    <w:rsid w:val="001F5BB9"/>
    <w:rsid w:val="001F7712"/>
    <w:rsid w:val="00225834"/>
    <w:rsid w:val="0023650A"/>
    <w:rsid w:val="002404AB"/>
    <w:rsid w:val="00257463"/>
    <w:rsid w:val="00260FE1"/>
    <w:rsid w:val="00311914"/>
    <w:rsid w:val="0034445C"/>
    <w:rsid w:val="0036378E"/>
    <w:rsid w:val="003826FA"/>
    <w:rsid w:val="00393005"/>
    <w:rsid w:val="00397E56"/>
    <w:rsid w:val="003B1922"/>
    <w:rsid w:val="003E3110"/>
    <w:rsid w:val="003F7B4D"/>
    <w:rsid w:val="00407055"/>
    <w:rsid w:val="004B1ED0"/>
    <w:rsid w:val="004B2B16"/>
    <w:rsid w:val="004D0FA6"/>
    <w:rsid w:val="00503EB2"/>
    <w:rsid w:val="005058D7"/>
    <w:rsid w:val="005255D8"/>
    <w:rsid w:val="00554F98"/>
    <w:rsid w:val="00556F81"/>
    <w:rsid w:val="00560ACD"/>
    <w:rsid w:val="005A55A8"/>
    <w:rsid w:val="005A7E78"/>
    <w:rsid w:val="005C3BDD"/>
    <w:rsid w:val="005C6D0C"/>
    <w:rsid w:val="005E49E6"/>
    <w:rsid w:val="00602949"/>
    <w:rsid w:val="00615A95"/>
    <w:rsid w:val="006205C8"/>
    <w:rsid w:val="0067693D"/>
    <w:rsid w:val="00677B18"/>
    <w:rsid w:val="00682524"/>
    <w:rsid w:val="006C07E0"/>
    <w:rsid w:val="006D35FD"/>
    <w:rsid w:val="00747C93"/>
    <w:rsid w:val="007B04C6"/>
    <w:rsid w:val="007C1B4F"/>
    <w:rsid w:val="007F326A"/>
    <w:rsid w:val="00802F82"/>
    <w:rsid w:val="00871A1C"/>
    <w:rsid w:val="00872795"/>
    <w:rsid w:val="008B5DAF"/>
    <w:rsid w:val="008D341A"/>
    <w:rsid w:val="008E3A01"/>
    <w:rsid w:val="009158AA"/>
    <w:rsid w:val="009219C0"/>
    <w:rsid w:val="00994D32"/>
    <w:rsid w:val="009F1D5C"/>
    <w:rsid w:val="00A77798"/>
    <w:rsid w:val="00AE43A6"/>
    <w:rsid w:val="00B04585"/>
    <w:rsid w:val="00B6468F"/>
    <w:rsid w:val="00B8563E"/>
    <w:rsid w:val="00B9766A"/>
    <w:rsid w:val="00BB7E96"/>
    <w:rsid w:val="00C20FA8"/>
    <w:rsid w:val="00C45704"/>
    <w:rsid w:val="00C968CF"/>
    <w:rsid w:val="00CB035E"/>
    <w:rsid w:val="00CB7FA4"/>
    <w:rsid w:val="00CE2B9A"/>
    <w:rsid w:val="00D070DF"/>
    <w:rsid w:val="00D11322"/>
    <w:rsid w:val="00D215D6"/>
    <w:rsid w:val="00D2712F"/>
    <w:rsid w:val="00D92141"/>
    <w:rsid w:val="00D9481E"/>
    <w:rsid w:val="00E06ED5"/>
    <w:rsid w:val="00E23D6C"/>
    <w:rsid w:val="00E37411"/>
    <w:rsid w:val="00E64409"/>
    <w:rsid w:val="00E733C5"/>
    <w:rsid w:val="00E82002"/>
    <w:rsid w:val="00E95B85"/>
    <w:rsid w:val="00E95CD8"/>
    <w:rsid w:val="00ED10E0"/>
    <w:rsid w:val="00F04822"/>
    <w:rsid w:val="00F3150B"/>
    <w:rsid w:val="00F33AA8"/>
    <w:rsid w:val="00F42DF6"/>
    <w:rsid w:val="00F80365"/>
    <w:rsid w:val="00FA0CD8"/>
    <w:rsid w:val="00FD4F56"/>
    <w:rsid w:val="00FF3744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DC611D0-B75A-4193-9A93-E3AF0D7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06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141"/>
  </w:style>
  <w:style w:type="paragraph" w:styleId="Footer">
    <w:name w:val="footer"/>
    <w:basedOn w:val="Normal"/>
    <w:link w:val="FooterChar"/>
    <w:uiPriority w:val="99"/>
    <w:unhideWhenUsed/>
    <w:rsid w:val="00D92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141"/>
  </w:style>
  <w:style w:type="paragraph" w:styleId="BalloonText">
    <w:name w:val="Balloon Text"/>
    <w:basedOn w:val="Normal"/>
    <w:link w:val="BalloonTextChar"/>
    <w:uiPriority w:val="99"/>
    <w:semiHidden/>
    <w:unhideWhenUsed/>
    <w:rsid w:val="00D9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141"/>
    <w:rPr>
      <w:rFonts w:ascii="Tahoma" w:hAnsi="Tahoma" w:cs="Tahoma"/>
      <w:sz w:val="16"/>
      <w:szCs w:val="16"/>
    </w:rPr>
  </w:style>
  <w:style w:type="paragraph" w:customStyle="1" w:styleId="CertHBWhite">
    <w:name w:val="_CertHBWhite"/>
    <w:uiPriority w:val="3"/>
    <w:rsid w:val="00D92141"/>
    <w:pPr>
      <w:spacing w:after="0" w:line="720" w:lineRule="atLeast"/>
    </w:pPr>
    <w:rPr>
      <w:rFonts w:ascii="Arial" w:eastAsia="Times New Roman" w:hAnsi="Arial" w:cs="Arial"/>
      <w:color w:val="FFFFFF"/>
      <w:sz w:val="72"/>
      <w:szCs w:val="24"/>
    </w:rPr>
  </w:style>
  <w:style w:type="table" w:styleId="TableGrid">
    <w:name w:val="Table Grid"/>
    <w:basedOn w:val="TableNormal"/>
    <w:uiPriority w:val="59"/>
    <w:rsid w:val="00D92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FooterURL">
    <w:name w:val="_zFooterURL"/>
    <w:rsid w:val="00D92141"/>
    <w:pPr>
      <w:spacing w:after="0" w:line="240" w:lineRule="auto"/>
      <w:ind w:left="-34" w:hanging="694"/>
    </w:pPr>
    <w:rPr>
      <w:rFonts w:ascii="Arial" w:eastAsia="Times New Roman" w:hAnsi="Arial" w:cs="Arial"/>
      <w:color w:val="636466"/>
      <w:sz w:val="54"/>
      <w:szCs w:val="24"/>
    </w:rPr>
  </w:style>
  <w:style w:type="character" w:styleId="Hyperlink">
    <w:name w:val="Hyperlink"/>
    <w:basedOn w:val="DefaultParagraphFont"/>
    <w:uiPriority w:val="99"/>
    <w:unhideWhenUsed/>
    <w:rsid w:val="00D92141"/>
    <w:rPr>
      <w:color w:val="0000FF" w:themeColor="hyperlink"/>
      <w:u w:val="single"/>
    </w:rPr>
  </w:style>
  <w:style w:type="paragraph" w:customStyle="1" w:styleId="Body">
    <w:name w:val="_Body"/>
    <w:qFormat/>
    <w:rsid w:val="00D92141"/>
    <w:pPr>
      <w:spacing w:after="113" w:line="240" w:lineRule="atLeast"/>
    </w:pPr>
    <w:rPr>
      <w:rFonts w:ascii="Arial" w:eastAsia="Times New Roman" w:hAnsi="Arial" w:cs="Arial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6ED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customStyle="1" w:styleId="hometoolinfo">
    <w:name w:val="hometoolinfo"/>
    <w:basedOn w:val="Normal"/>
    <w:rsid w:val="00E0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keepwithnext">
    <w:name w:val="keepwithnext"/>
    <w:basedOn w:val="Normal"/>
    <w:rsid w:val="00E0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0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B7E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5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5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im.depi.vic.gov.au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://www.depi.vic.gov.au/nvi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jsa4\AppData\Local\Temp\notes18C336\nativevegetation.support@depi.vic.gov.au" TargetMode="External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G"/><Relationship Id="rId4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G"/><Relationship Id="rId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5FD4-A667-4CC8-932F-5595E5CE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Ginnane</dc:creator>
  <cp:lastModifiedBy>Sophia Koulbanis (DELWP)</cp:lastModifiedBy>
  <cp:revision>2</cp:revision>
  <cp:lastPrinted>2013-09-18T03:03:00Z</cp:lastPrinted>
  <dcterms:created xsi:type="dcterms:W3CDTF">2017-03-22T02:30:00Z</dcterms:created>
  <dcterms:modified xsi:type="dcterms:W3CDTF">2017-03-22T02:30:00Z</dcterms:modified>
</cp:coreProperties>
</file>